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3F" w:rsidRPr="00124E30" w:rsidRDefault="00124E30" w:rsidP="00C3113F">
      <w:pPr>
        <w:jc w:val="center"/>
        <w:rPr>
          <w:b/>
          <w:sz w:val="28"/>
          <w:szCs w:val="28"/>
        </w:rPr>
      </w:pPr>
      <w:r w:rsidRPr="00124E30">
        <w:rPr>
          <w:b/>
          <w:sz w:val="28"/>
          <w:szCs w:val="28"/>
        </w:rPr>
        <w:t>ИНФОРМАЦИЯ</w:t>
      </w:r>
    </w:p>
    <w:p w:rsidR="00124E30" w:rsidRPr="00124E30" w:rsidRDefault="00124E30" w:rsidP="00C3113F">
      <w:pPr>
        <w:jc w:val="center"/>
        <w:rPr>
          <w:b/>
          <w:sz w:val="28"/>
          <w:szCs w:val="28"/>
        </w:rPr>
      </w:pPr>
      <w:r w:rsidRPr="00124E30">
        <w:rPr>
          <w:b/>
          <w:sz w:val="28"/>
          <w:szCs w:val="28"/>
        </w:rPr>
        <w:t>О РЕЗУЛЬТАТАХ КОНТРОЛЬНОГО МЕРОПРИЯТИЯ</w:t>
      </w:r>
    </w:p>
    <w:p w:rsidR="00C3113F" w:rsidRPr="00124E30" w:rsidRDefault="00124E30" w:rsidP="008B5C49">
      <w:pPr>
        <w:jc w:val="center"/>
        <w:rPr>
          <w:b/>
          <w:sz w:val="28"/>
          <w:szCs w:val="28"/>
        </w:rPr>
      </w:pPr>
      <w:r w:rsidRPr="00124E30">
        <w:rPr>
          <w:b/>
          <w:sz w:val="28"/>
          <w:szCs w:val="28"/>
        </w:rPr>
        <w:t>«Выборочная проверка</w:t>
      </w:r>
      <w:r w:rsidR="00C3113F" w:rsidRPr="00124E30">
        <w:rPr>
          <w:b/>
          <w:sz w:val="28"/>
          <w:szCs w:val="28"/>
        </w:rPr>
        <w:t xml:space="preserve"> финансово-хозяйственной деятельности Муниципального предприятия «Лотошинское жилищно-коммунальное хозяйство».</w:t>
      </w:r>
    </w:p>
    <w:p w:rsidR="00C3113F" w:rsidRPr="00124E30" w:rsidRDefault="00C3113F" w:rsidP="008B5C49">
      <w:pPr>
        <w:jc w:val="center"/>
        <w:rPr>
          <w:b/>
          <w:sz w:val="28"/>
          <w:szCs w:val="28"/>
        </w:rPr>
      </w:pPr>
    </w:p>
    <w:p w:rsidR="00C3113F" w:rsidRPr="00124E30" w:rsidRDefault="00C3113F" w:rsidP="00C3113F">
      <w:pPr>
        <w:jc w:val="both"/>
        <w:rPr>
          <w:b/>
          <w:sz w:val="28"/>
          <w:szCs w:val="28"/>
        </w:rPr>
      </w:pPr>
    </w:p>
    <w:p w:rsidR="00C3113F" w:rsidRPr="00124E30" w:rsidRDefault="00C3113F" w:rsidP="00C3113F">
      <w:pPr>
        <w:jc w:val="both"/>
        <w:rPr>
          <w:b/>
          <w:sz w:val="28"/>
          <w:szCs w:val="28"/>
        </w:rPr>
      </w:pPr>
    </w:p>
    <w:p w:rsidR="00C3113F" w:rsidRPr="00124E30" w:rsidRDefault="00C3113F" w:rsidP="00C3113F">
      <w:pPr>
        <w:ind w:right="-284"/>
        <w:jc w:val="both"/>
        <w:rPr>
          <w:sz w:val="28"/>
          <w:szCs w:val="28"/>
          <w:lang w:eastAsia="en-US"/>
        </w:rPr>
      </w:pPr>
    </w:p>
    <w:p w:rsidR="00C3113F" w:rsidRPr="00124E30" w:rsidRDefault="00C3113F" w:rsidP="00C3113F">
      <w:pPr>
        <w:ind w:right="-284" w:firstLine="708"/>
        <w:jc w:val="both"/>
        <w:rPr>
          <w:b/>
          <w:sz w:val="28"/>
          <w:szCs w:val="28"/>
        </w:rPr>
      </w:pPr>
      <w:r w:rsidRPr="00124E30">
        <w:rPr>
          <w:b/>
          <w:sz w:val="28"/>
          <w:szCs w:val="28"/>
        </w:rPr>
        <w:t>Основание для проведения проверки:</w:t>
      </w:r>
    </w:p>
    <w:p w:rsidR="00C3113F" w:rsidRPr="00124E30" w:rsidRDefault="00C3113F" w:rsidP="00C3113F">
      <w:pPr>
        <w:ind w:right="-284" w:firstLine="708"/>
        <w:jc w:val="both"/>
        <w:rPr>
          <w:sz w:val="28"/>
          <w:szCs w:val="28"/>
        </w:rPr>
      </w:pPr>
      <w:r w:rsidRPr="00124E30">
        <w:rPr>
          <w:sz w:val="28"/>
          <w:szCs w:val="28"/>
        </w:rPr>
        <w:t xml:space="preserve"> Распоряжение Главы Лотошинского муниципального района Московской области №143-р от 03.08.2015г. «О создании рабочей группы по осуществлению мониторинга финансово-хозяйственной деятельности Муниципального предприятия «Лотошинское жилищно-коммунальное хозяйство» (далее по тексту МП «Лотошинское ЖКХ», предприятие).</w:t>
      </w:r>
    </w:p>
    <w:p w:rsidR="00C3113F" w:rsidRPr="00124E30" w:rsidRDefault="00C3113F" w:rsidP="00C3113F">
      <w:pPr>
        <w:ind w:right="-284" w:firstLine="708"/>
        <w:jc w:val="both"/>
        <w:rPr>
          <w:sz w:val="28"/>
          <w:szCs w:val="28"/>
        </w:rPr>
      </w:pPr>
      <w:r w:rsidRPr="00124E30">
        <w:rPr>
          <w:sz w:val="28"/>
          <w:szCs w:val="28"/>
        </w:rPr>
        <w:t xml:space="preserve">распоряжение Контрольно-счетной палаты Лотошинского муниципального района от 11.08.2015 года № КСП-6. </w:t>
      </w:r>
    </w:p>
    <w:p w:rsidR="009D386D" w:rsidRPr="00124E30" w:rsidRDefault="009D386D" w:rsidP="009D386D">
      <w:pPr>
        <w:ind w:right="-284" w:firstLine="708"/>
        <w:jc w:val="both"/>
        <w:rPr>
          <w:sz w:val="28"/>
          <w:szCs w:val="28"/>
        </w:rPr>
      </w:pPr>
      <w:r w:rsidRPr="00124E30">
        <w:rPr>
          <w:b/>
          <w:sz w:val="28"/>
          <w:szCs w:val="28"/>
        </w:rPr>
        <w:t>Цель проверки:</w:t>
      </w:r>
      <w:r w:rsidRPr="00124E30">
        <w:rPr>
          <w:sz w:val="28"/>
          <w:szCs w:val="28"/>
        </w:rPr>
        <w:t xml:space="preserve"> финансовый контроль за целевым и эффективным использованием бюджетных средств и муниципального имущества, организацией экономической эффективности финансово-хозяйственной деятельности предприятия, соблюдением законодательства, правильностью ведения бухгалтерского учета и составления отчетности в Муниципальном предприятии.</w:t>
      </w:r>
    </w:p>
    <w:p w:rsidR="009D386D" w:rsidRPr="00124E30" w:rsidRDefault="009D386D" w:rsidP="009D386D">
      <w:pPr>
        <w:ind w:right="-284" w:firstLine="708"/>
        <w:jc w:val="both"/>
        <w:rPr>
          <w:sz w:val="28"/>
          <w:szCs w:val="28"/>
        </w:rPr>
      </w:pPr>
      <w:r w:rsidRPr="00124E30">
        <w:rPr>
          <w:b/>
          <w:sz w:val="28"/>
          <w:szCs w:val="28"/>
        </w:rPr>
        <w:t>Предмет проверки:</w:t>
      </w:r>
      <w:r w:rsidRPr="00124E30">
        <w:rPr>
          <w:sz w:val="28"/>
          <w:szCs w:val="28"/>
        </w:rPr>
        <w:t xml:space="preserve"> учредительные документы, нормативные и иные распорядительные акты, обосновывающие операции, первичные бухгалтерские документы, регистры бухгалтерского учета, договоры, обеспечивающие хозяйственную деятельность, налоговая отчетность.</w:t>
      </w:r>
    </w:p>
    <w:p w:rsidR="00C3113F" w:rsidRPr="00124E30" w:rsidRDefault="00C3113F" w:rsidP="00022E65">
      <w:pPr>
        <w:tabs>
          <w:tab w:val="left" w:pos="0"/>
        </w:tabs>
        <w:ind w:left="709" w:right="-285"/>
        <w:jc w:val="both"/>
        <w:rPr>
          <w:sz w:val="28"/>
          <w:szCs w:val="28"/>
        </w:rPr>
      </w:pPr>
      <w:r w:rsidRPr="00124E30">
        <w:rPr>
          <w:b/>
          <w:sz w:val="28"/>
          <w:szCs w:val="28"/>
        </w:rPr>
        <w:t>Проверяемый период деятельности:</w:t>
      </w:r>
      <w:r w:rsidRPr="00124E30">
        <w:rPr>
          <w:sz w:val="28"/>
          <w:szCs w:val="28"/>
        </w:rPr>
        <w:t xml:space="preserve"> 2014 год, 1 полугодие 2015 года</w:t>
      </w:r>
      <w:r w:rsidR="00022E65">
        <w:rPr>
          <w:sz w:val="28"/>
          <w:szCs w:val="28"/>
        </w:rPr>
        <w:t>.</w:t>
      </w:r>
      <w:r w:rsidRPr="00124E30">
        <w:rPr>
          <w:sz w:val="28"/>
          <w:szCs w:val="28"/>
        </w:rPr>
        <w:t xml:space="preserve"> </w:t>
      </w:r>
      <w:r w:rsidR="00022E65">
        <w:rPr>
          <w:sz w:val="28"/>
          <w:szCs w:val="28"/>
        </w:rPr>
        <w:t xml:space="preserve">             </w:t>
      </w:r>
      <w:r w:rsidRPr="00124E30">
        <w:rPr>
          <w:b/>
          <w:sz w:val="28"/>
          <w:szCs w:val="28"/>
        </w:rPr>
        <w:t>Срок проведения проверки:</w:t>
      </w:r>
      <w:r w:rsidRPr="00124E30">
        <w:rPr>
          <w:sz w:val="28"/>
          <w:szCs w:val="28"/>
        </w:rPr>
        <w:t xml:space="preserve"> с 11августа 2015 года по 30 августа 2015</w:t>
      </w:r>
      <w:r w:rsidR="00022E65">
        <w:rPr>
          <w:sz w:val="28"/>
          <w:szCs w:val="28"/>
        </w:rPr>
        <w:t>г.</w:t>
      </w:r>
      <w:r w:rsidRPr="00124E30">
        <w:rPr>
          <w:sz w:val="28"/>
          <w:szCs w:val="28"/>
        </w:rPr>
        <w:t xml:space="preserve"> </w:t>
      </w:r>
    </w:p>
    <w:p w:rsidR="00141B43" w:rsidRDefault="00141B43" w:rsidP="008B5C49">
      <w:pPr>
        <w:tabs>
          <w:tab w:val="left" w:pos="284"/>
        </w:tabs>
        <w:ind w:right="-285" w:firstLine="709"/>
        <w:jc w:val="both"/>
        <w:rPr>
          <w:b/>
          <w:sz w:val="28"/>
          <w:szCs w:val="28"/>
        </w:rPr>
      </w:pPr>
      <w:r w:rsidRPr="00124E30">
        <w:rPr>
          <w:b/>
          <w:sz w:val="28"/>
          <w:szCs w:val="28"/>
        </w:rPr>
        <w:t>Проверка проведена выборочным способом.</w:t>
      </w:r>
    </w:p>
    <w:p w:rsidR="00124E30" w:rsidRPr="00022E65" w:rsidRDefault="00124E30" w:rsidP="008B5C49">
      <w:pPr>
        <w:tabs>
          <w:tab w:val="left" w:pos="284"/>
        </w:tabs>
        <w:ind w:right="-285" w:firstLine="709"/>
        <w:jc w:val="both"/>
        <w:rPr>
          <w:sz w:val="28"/>
          <w:szCs w:val="28"/>
        </w:rPr>
      </w:pPr>
      <w:r w:rsidRPr="00022E65">
        <w:rPr>
          <w:sz w:val="28"/>
          <w:szCs w:val="28"/>
        </w:rPr>
        <w:t>Копия Акта проверки</w:t>
      </w:r>
      <w:r w:rsidR="001B1764" w:rsidRPr="00022E65">
        <w:rPr>
          <w:sz w:val="28"/>
          <w:szCs w:val="28"/>
        </w:rPr>
        <w:t xml:space="preserve"> от 03.09.2015г.</w:t>
      </w:r>
      <w:r w:rsidRPr="00022E65">
        <w:rPr>
          <w:sz w:val="28"/>
          <w:szCs w:val="28"/>
        </w:rPr>
        <w:t xml:space="preserve"> направлена</w:t>
      </w:r>
      <w:r w:rsidR="001B1764" w:rsidRPr="00022E65">
        <w:rPr>
          <w:sz w:val="28"/>
          <w:szCs w:val="28"/>
        </w:rPr>
        <w:t xml:space="preserve"> Главе Лотошинского муниципального района</w:t>
      </w:r>
      <w:r w:rsidR="00022E65" w:rsidRPr="00022E65">
        <w:rPr>
          <w:sz w:val="28"/>
          <w:szCs w:val="28"/>
        </w:rPr>
        <w:t>, Совету Депутатов Лотошинского муниципального района.</w:t>
      </w:r>
    </w:p>
    <w:p w:rsidR="00124E30" w:rsidRPr="00124E30" w:rsidRDefault="00124E30" w:rsidP="008B5C49">
      <w:pPr>
        <w:tabs>
          <w:tab w:val="left" w:pos="284"/>
        </w:tabs>
        <w:ind w:right="-285" w:firstLine="709"/>
        <w:jc w:val="both"/>
        <w:rPr>
          <w:sz w:val="28"/>
          <w:szCs w:val="28"/>
        </w:rPr>
      </w:pPr>
      <w:r w:rsidRPr="00124E30">
        <w:rPr>
          <w:sz w:val="28"/>
          <w:szCs w:val="28"/>
        </w:rPr>
        <w:t>В ходе проверки установлено следующее:</w:t>
      </w:r>
    </w:p>
    <w:p w:rsidR="00AF5FB3" w:rsidRPr="00124E30" w:rsidRDefault="00AF5FB3" w:rsidP="00DF5231">
      <w:pPr>
        <w:pStyle w:val="ConsPlusNormal"/>
        <w:numPr>
          <w:ilvl w:val="0"/>
          <w:numId w:val="3"/>
        </w:numPr>
        <w:tabs>
          <w:tab w:val="clear" w:pos="720"/>
          <w:tab w:val="num" w:pos="0"/>
        </w:tabs>
        <w:ind w:left="0" w:right="-284" w:firstLine="709"/>
        <w:jc w:val="both"/>
        <w:rPr>
          <w:sz w:val="28"/>
          <w:szCs w:val="28"/>
        </w:rPr>
      </w:pPr>
      <w:r w:rsidRPr="00124E30">
        <w:rPr>
          <w:sz w:val="28"/>
          <w:szCs w:val="28"/>
        </w:rPr>
        <w:t xml:space="preserve">Муниципальному предприятию «Лотошинское жилищно-коммунальное хозяйство» переданы объекты недвижимого имущества (объекты теплоснабжения (теплосети, теплотрассы), водопровод, канализационные сети и пр.) в хозяйственное ведение постановлениями Главы Лотошинского муниципального района Московской области от: 09.12.2011 №1150; 27.03.2013 №187; 19.04.2013 №294; 27.06.2014 №438; 23.07.2014 №507; 17.09.2014 №647. </w:t>
      </w:r>
    </w:p>
    <w:p w:rsidR="00AF5FB3" w:rsidRPr="00124E30" w:rsidRDefault="00AF5FB3" w:rsidP="00DF5231">
      <w:pPr>
        <w:pStyle w:val="ConsPlusNormal"/>
        <w:numPr>
          <w:ilvl w:val="0"/>
          <w:numId w:val="3"/>
        </w:numPr>
        <w:tabs>
          <w:tab w:val="clear" w:pos="720"/>
          <w:tab w:val="num" w:pos="0"/>
        </w:tabs>
        <w:ind w:left="0" w:right="-284" w:firstLine="709"/>
        <w:jc w:val="both"/>
        <w:rPr>
          <w:sz w:val="28"/>
          <w:szCs w:val="28"/>
        </w:rPr>
      </w:pPr>
      <w:r w:rsidRPr="00124E30">
        <w:rPr>
          <w:sz w:val="28"/>
          <w:szCs w:val="28"/>
        </w:rPr>
        <w:t>Балансовая стоимость переданных объектов составляет 52360 тыс. рублей, остаточная  стоимость 39268 тыс. рублей.</w:t>
      </w:r>
    </w:p>
    <w:p w:rsidR="00CE2294" w:rsidRPr="00124E30" w:rsidRDefault="00CE2294" w:rsidP="00DF5231">
      <w:pPr>
        <w:numPr>
          <w:ilvl w:val="0"/>
          <w:numId w:val="3"/>
        </w:numPr>
        <w:tabs>
          <w:tab w:val="clear" w:pos="720"/>
          <w:tab w:val="num" w:pos="0"/>
        </w:tabs>
        <w:ind w:left="0" w:right="-285" w:firstLine="709"/>
        <w:jc w:val="both"/>
        <w:rPr>
          <w:rFonts w:cs="Arial"/>
          <w:sz w:val="28"/>
          <w:szCs w:val="28"/>
        </w:rPr>
      </w:pPr>
      <w:r w:rsidRPr="00124E30">
        <w:rPr>
          <w:rFonts w:cs="Arial"/>
          <w:sz w:val="28"/>
          <w:szCs w:val="28"/>
        </w:rPr>
        <w:t xml:space="preserve"> В нарушение  Федерального закона  от 21.07.1997 г. № 122-ФЗ «О государственной регистрации прав на недвижимое имущество и сделок с ним», ст.131 ГК РФ имущество, переданное в хозяйственное ведение  МП «Лотошинское ЖКХ» не имеет госу</w:t>
      </w:r>
      <w:r w:rsidR="00D43A2B" w:rsidRPr="00124E30">
        <w:rPr>
          <w:rFonts w:cs="Arial"/>
          <w:sz w:val="28"/>
          <w:szCs w:val="28"/>
        </w:rPr>
        <w:t>дарственной регистрации права</w:t>
      </w:r>
      <w:r w:rsidRPr="00124E30">
        <w:rPr>
          <w:rFonts w:cs="Arial"/>
          <w:sz w:val="28"/>
          <w:szCs w:val="28"/>
        </w:rPr>
        <w:t xml:space="preserve">. </w:t>
      </w:r>
      <w:r w:rsidRPr="00124E30">
        <w:rPr>
          <w:b/>
          <w:sz w:val="28"/>
          <w:szCs w:val="28"/>
        </w:rPr>
        <w:t xml:space="preserve"> </w:t>
      </w:r>
      <w:r w:rsidRPr="00124E30">
        <w:rPr>
          <w:sz w:val="28"/>
          <w:szCs w:val="28"/>
        </w:rPr>
        <w:t xml:space="preserve"> На </w:t>
      </w:r>
      <w:r w:rsidRPr="00124E30">
        <w:rPr>
          <w:sz w:val="28"/>
          <w:szCs w:val="28"/>
        </w:rPr>
        <w:lastRenderedPageBreak/>
        <w:t>большинство объектов недвижимости, переданных в хозяйственное ведение, Комитетом по управлению имуществом Администрации Лотошинского муниципального района не оформлены свидетельства о муниципальной собственности, без которых регистрацию прав хозяйственного ведения произвести невозможно.</w:t>
      </w:r>
    </w:p>
    <w:p w:rsidR="00CE2294" w:rsidRPr="00124E30" w:rsidRDefault="00CE2294" w:rsidP="00DF5231">
      <w:pPr>
        <w:pStyle w:val="a9"/>
        <w:numPr>
          <w:ilvl w:val="0"/>
          <w:numId w:val="3"/>
        </w:numPr>
        <w:tabs>
          <w:tab w:val="clear" w:pos="720"/>
          <w:tab w:val="num" w:pos="0"/>
        </w:tabs>
        <w:ind w:left="0" w:right="-284" w:firstLine="709"/>
        <w:jc w:val="both"/>
        <w:rPr>
          <w:sz w:val="28"/>
          <w:szCs w:val="28"/>
        </w:rPr>
      </w:pPr>
      <w:r w:rsidRPr="00124E30">
        <w:rPr>
          <w:sz w:val="28"/>
          <w:szCs w:val="28"/>
        </w:rPr>
        <w:t>МП «Лотошинское ЖКХ» заключены Договора №42/2014 от 05.06.2014г., №43/2014 от  09.06.2014г., №42/2014/1 от 17.07.2014г., № 42/2014/2 от 17.07.2014г. с ООО «Инвестиционно-финансовая компания «ИнвестЭнерго» (ИНН 5050071493)  на осуществление работ по: межеванию линейных объектов недвижимости (тепловых сетей, водоотводных сетей) Лотошинского района с оформлением технических паспортов и регистрацией кадастровых паспортов на данные объекты;  комплексной инвентаризацией тепловых сетей и инженерных сооружений и т.д.</w:t>
      </w:r>
    </w:p>
    <w:p w:rsidR="00AF5FB3" w:rsidRPr="00124E30" w:rsidRDefault="00AF5FB3" w:rsidP="00DF5231">
      <w:pPr>
        <w:pStyle w:val="a9"/>
        <w:numPr>
          <w:ilvl w:val="0"/>
          <w:numId w:val="3"/>
        </w:numPr>
        <w:tabs>
          <w:tab w:val="clear" w:pos="720"/>
          <w:tab w:val="num" w:pos="0"/>
        </w:tabs>
        <w:ind w:left="0" w:right="-284" w:firstLine="709"/>
        <w:jc w:val="both"/>
        <w:rPr>
          <w:sz w:val="28"/>
          <w:szCs w:val="28"/>
        </w:rPr>
      </w:pPr>
      <w:r w:rsidRPr="00124E30">
        <w:rPr>
          <w:sz w:val="28"/>
          <w:szCs w:val="28"/>
        </w:rPr>
        <w:t xml:space="preserve">В проверяемом периоде МП «Лотошинское ЖК» осуществляет инвентаризацию и постановку объектов на кадастровый учет. </w:t>
      </w:r>
    </w:p>
    <w:p w:rsidR="00AF5FB3" w:rsidRPr="00124E30" w:rsidRDefault="00AF5FB3" w:rsidP="00DF5231">
      <w:pPr>
        <w:pStyle w:val="a9"/>
        <w:numPr>
          <w:ilvl w:val="0"/>
          <w:numId w:val="3"/>
        </w:numPr>
        <w:tabs>
          <w:tab w:val="clear" w:pos="720"/>
          <w:tab w:val="num" w:pos="0"/>
        </w:tabs>
        <w:ind w:left="0" w:right="-284" w:firstLine="709"/>
        <w:jc w:val="both"/>
        <w:rPr>
          <w:color w:val="FF0000"/>
          <w:sz w:val="28"/>
          <w:szCs w:val="28"/>
        </w:rPr>
      </w:pPr>
      <w:r w:rsidRPr="00124E30">
        <w:rPr>
          <w:sz w:val="28"/>
          <w:szCs w:val="28"/>
        </w:rPr>
        <w:t>Комитет по управлению имуществом по поставленным на кадастровый учет инженерным сетям осуществляет работу по внесению в ЕГРП ранее возникшего права собственности Лотошинского муниципального района Московской области, после чего МП «Лотошинское ЖКХ» обязано будет провести государственную регистрацию в ЕГРП права хозяйственного ведения на данные объекты недвижимого имущества.</w:t>
      </w:r>
    </w:p>
    <w:p w:rsidR="00AF5FB3" w:rsidRPr="00124E30" w:rsidRDefault="00AF5FB3" w:rsidP="00DF5231">
      <w:pPr>
        <w:pStyle w:val="a9"/>
        <w:numPr>
          <w:ilvl w:val="0"/>
          <w:numId w:val="3"/>
        </w:numPr>
        <w:tabs>
          <w:tab w:val="clear" w:pos="720"/>
          <w:tab w:val="num" w:pos="0"/>
        </w:tabs>
        <w:ind w:left="0" w:right="-284" w:firstLine="709"/>
        <w:jc w:val="both"/>
        <w:rPr>
          <w:sz w:val="28"/>
          <w:szCs w:val="28"/>
        </w:rPr>
      </w:pPr>
      <w:r w:rsidRPr="00124E30">
        <w:rPr>
          <w:sz w:val="28"/>
          <w:szCs w:val="28"/>
        </w:rPr>
        <w:t xml:space="preserve">Дебиторская задолженность предприятия по состоянию на 01.07.2015г.  составляет 68 025,0 тыс. рублей, в том числе задолженность населения за оказанные услуги ЖКУ составляют 44 796 тыс. рублей или 65,8% </w:t>
      </w:r>
    </w:p>
    <w:p w:rsidR="00AF5FB3" w:rsidRPr="00124E30" w:rsidRDefault="00AF5FB3" w:rsidP="00DF5231">
      <w:pPr>
        <w:pStyle w:val="a9"/>
        <w:numPr>
          <w:ilvl w:val="0"/>
          <w:numId w:val="3"/>
        </w:numPr>
        <w:tabs>
          <w:tab w:val="clear" w:pos="720"/>
          <w:tab w:val="num" w:pos="0"/>
        </w:tabs>
        <w:ind w:left="0" w:right="-284" w:firstLine="709"/>
        <w:jc w:val="both"/>
        <w:rPr>
          <w:sz w:val="28"/>
          <w:szCs w:val="28"/>
        </w:rPr>
      </w:pPr>
      <w:r w:rsidRPr="00124E30">
        <w:rPr>
          <w:sz w:val="28"/>
          <w:szCs w:val="28"/>
        </w:rPr>
        <w:t xml:space="preserve">Кредиторская задолженность предприятия составляет по состоянию на 01.07.2015г. 78 984,0 тыс. рублей, в том числе   задолженность перед ООО «Газпром межрегионгаз Москва»  составила 45 816,8 тыс. рублей или 84% от суммы кредиторской задолженности. </w:t>
      </w:r>
    </w:p>
    <w:p w:rsidR="00CE2294" w:rsidRPr="00124E30" w:rsidRDefault="00AF5FB3" w:rsidP="00DF5231">
      <w:pPr>
        <w:numPr>
          <w:ilvl w:val="0"/>
          <w:numId w:val="3"/>
        </w:numPr>
        <w:tabs>
          <w:tab w:val="clear" w:pos="720"/>
          <w:tab w:val="num" w:pos="0"/>
        </w:tabs>
        <w:ind w:left="0" w:right="-285" w:firstLine="709"/>
        <w:jc w:val="both"/>
        <w:rPr>
          <w:rFonts w:cs="Arial"/>
          <w:sz w:val="28"/>
          <w:szCs w:val="28"/>
        </w:rPr>
      </w:pPr>
      <w:r w:rsidRPr="00124E30">
        <w:rPr>
          <w:sz w:val="28"/>
          <w:szCs w:val="28"/>
        </w:rPr>
        <w:t>Рост  кредиторской задолженности перед ООО «Газпром межрегионгаз Москва» обусловлен неуплатой текущих платежей в 2013 году в размере  7 885,1 тыс. рублей, в 2014 году  -  13 100,8 тыс. рублей.</w:t>
      </w:r>
    </w:p>
    <w:p w:rsidR="00AF5FB3" w:rsidRPr="00124E30" w:rsidRDefault="00AF5FB3" w:rsidP="00DF5231">
      <w:pPr>
        <w:pStyle w:val="ConsPlusNormal"/>
        <w:numPr>
          <w:ilvl w:val="0"/>
          <w:numId w:val="3"/>
        </w:numPr>
        <w:tabs>
          <w:tab w:val="clear" w:pos="720"/>
          <w:tab w:val="num" w:pos="0"/>
        </w:tabs>
        <w:ind w:left="0" w:right="-284" w:firstLine="709"/>
        <w:jc w:val="both"/>
        <w:rPr>
          <w:sz w:val="28"/>
          <w:szCs w:val="28"/>
        </w:rPr>
      </w:pPr>
      <w:r w:rsidRPr="00124E30">
        <w:rPr>
          <w:sz w:val="28"/>
          <w:szCs w:val="28"/>
        </w:rPr>
        <w:t xml:space="preserve">В нарушение пункта 6 Положения о порядке перечисления в местный бюджет части прибыли муниципальных унитарных предприятий Лотошинского муниципального района (далее по тексту Положение), остающейся после уплаты налогов и иных обязательных платежей, утвержденного Решением Совета депутатов Лотошинского муниципального района от 28.06.2010г. № 144/16  МП «Лотошинское ЖКХ» не представляется </w:t>
      </w:r>
      <w:hyperlink r:id="rId8" w:history="1">
        <w:r w:rsidRPr="00124E30">
          <w:rPr>
            <w:color w:val="0000FF"/>
            <w:sz w:val="28"/>
            <w:szCs w:val="28"/>
          </w:rPr>
          <w:t>Расчет</w:t>
        </w:r>
      </w:hyperlink>
      <w:r w:rsidRPr="00124E30">
        <w:rPr>
          <w:sz w:val="28"/>
          <w:szCs w:val="28"/>
        </w:rPr>
        <w:t xml:space="preserve"> части прибыли, подлежащей уплате в бюджет. </w:t>
      </w:r>
    </w:p>
    <w:p w:rsidR="00AF5FB3" w:rsidRPr="00124E30" w:rsidRDefault="00AF5FB3" w:rsidP="00DF5231">
      <w:pPr>
        <w:pStyle w:val="ConsPlusNormal"/>
        <w:numPr>
          <w:ilvl w:val="0"/>
          <w:numId w:val="3"/>
        </w:numPr>
        <w:tabs>
          <w:tab w:val="clear" w:pos="720"/>
          <w:tab w:val="num" w:pos="0"/>
        </w:tabs>
        <w:ind w:left="0" w:right="-284" w:firstLine="709"/>
        <w:jc w:val="both"/>
        <w:rPr>
          <w:sz w:val="28"/>
          <w:szCs w:val="28"/>
        </w:rPr>
      </w:pPr>
      <w:r w:rsidRPr="00124E30">
        <w:rPr>
          <w:sz w:val="28"/>
          <w:szCs w:val="28"/>
        </w:rPr>
        <w:t>В нарушение пункта 5 Положения о порядке перечисления в местный бюджет части прибыли муниципальных унитарных предприятий  МП «Лотошинское ЖКХ» не произведена уплата части прибыли за 2013 год в сумме 1900,0 тыс. рублей. Срок уплаты истек 11.04.2014 года.</w:t>
      </w:r>
    </w:p>
    <w:p w:rsidR="00AF5FB3" w:rsidRPr="00124E30" w:rsidRDefault="00AF5FB3" w:rsidP="00DF5231">
      <w:pPr>
        <w:pStyle w:val="ConsPlusNormal"/>
        <w:numPr>
          <w:ilvl w:val="0"/>
          <w:numId w:val="3"/>
        </w:numPr>
        <w:tabs>
          <w:tab w:val="clear" w:pos="720"/>
          <w:tab w:val="num" w:pos="0"/>
        </w:tabs>
        <w:ind w:left="0" w:right="-284" w:firstLine="709"/>
        <w:jc w:val="both"/>
        <w:rPr>
          <w:sz w:val="28"/>
          <w:szCs w:val="28"/>
        </w:rPr>
      </w:pPr>
      <w:r w:rsidRPr="00124E30">
        <w:rPr>
          <w:sz w:val="28"/>
          <w:szCs w:val="28"/>
        </w:rPr>
        <w:t>С учетом результата финансово-хозяйственной деятельности предприятия по состоянию на 01.07.2015г. задолженность по уплате части прибыли  МП «Лотошинское ЖКХ» перед бюджетом Лотошинского муниципального района составила 2366,0 тыс. рублей.</w:t>
      </w:r>
    </w:p>
    <w:p w:rsidR="00AF5FB3" w:rsidRPr="00124E30" w:rsidRDefault="00AF5FB3" w:rsidP="00DF5231">
      <w:pPr>
        <w:pStyle w:val="a9"/>
        <w:numPr>
          <w:ilvl w:val="0"/>
          <w:numId w:val="3"/>
        </w:numPr>
        <w:tabs>
          <w:tab w:val="clear" w:pos="720"/>
        </w:tabs>
        <w:ind w:left="0" w:right="-284" w:firstLine="709"/>
        <w:jc w:val="both"/>
        <w:rPr>
          <w:sz w:val="28"/>
          <w:szCs w:val="28"/>
        </w:rPr>
      </w:pPr>
      <w:r w:rsidRPr="00124E30">
        <w:rPr>
          <w:sz w:val="28"/>
          <w:szCs w:val="28"/>
        </w:rPr>
        <w:lastRenderedPageBreak/>
        <w:t>В нарушение ПБУ 9/99 «Доходы организации», Приказа Минфина РФ от 31.10.2000г. №94н «Об утверждении Плана счетов бухгалтерского учета финансово-хозяйственной деятельности организаций и Инструкции по его применению» аналитический учет доходов от Ярмарки выходного дня  не ведется раздельно и учитывается в составе доходов жилищно-эксплуатационного участка, то есть в составе доходов от основных видов деятельности.</w:t>
      </w:r>
    </w:p>
    <w:p w:rsidR="00AF5FB3" w:rsidRPr="00124E30" w:rsidRDefault="00AF5FB3" w:rsidP="00DF5231">
      <w:pPr>
        <w:pStyle w:val="a9"/>
        <w:widowControl w:val="0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right="-284" w:firstLine="709"/>
        <w:jc w:val="both"/>
        <w:rPr>
          <w:iCs/>
          <w:sz w:val="28"/>
          <w:szCs w:val="28"/>
        </w:rPr>
      </w:pPr>
      <w:r w:rsidRPr="00124E30">
        <w:rPr>
          <w:iCs/>
          <w:sz w:val="28"/>
          <w:szCs w:val="28"/>
        </w:rPr>
        <w:t xml:space="preserve">В нарушение Положения по бухгалтерскому учету «Расходы организации» ПБУ 10/99, утвержденного приказом Минфина России от 06.05.1999г. №33н, пункта 1 статьи 252 Налогового Кодекса РФ МП «Лотошинское ЖКХ» принимаются к учету необоснованные </w:t>
      </w:r>
      <w:r w:rsidR="00DF5231" w:rsidRPr="00124E30">
        <w:rPr>
          <w:iCs/>
          <w:sz w:val="28"/>
          <w:szCs w:val="28"/>
        </w:rPr>
        <w:t xml:space="preserve">расходы в виде оплаты счетов по приобретению товаров (работ, услуг) сторонних организаций (Администрация Лотошинского муниципального района). </w:t>
      </w:r>
    </w:p>
    <w:p w:rsidR="00DF5231" w:rsidRDefault="00DF5231" w:rsidP="00DF5231">
      <w:pPr>
        <w:pStyle w:val="a9"/>
        <w:numPr>
          <w:ilvl w:val="0"/>
          <w:numId w:val="3"/>
        </w:numPr>
        <w:tabs>
          <w:tab w:val="clear" w:pos="720"/>
          <w:tab w:val="num" w:pos="0"/>
        </w:tabs>
        <w:ind w:left="0" w:right="-284" w:firstLine="709"/>
        <w:jc w:val="both"/>
        <w:rPr>
          <w:sz w:val="28"/>
          <w:szCs w:val="28"/>
        </w:rPr>
      </w:pPr>
      <w:r w:rsidRPr="00124E30">
        <w:rPr>
          <w:sz w:val="28"/>
          <w:szCs w:val="28"/>
        </w:rPr>
        <w:t>Фактическая численность работающих по состоянию на 01.01.2014г. составила -  463     человек, на 01.01.2015г. - 440  человек, на 01.07.2015г. - 416          человек. Средняя заработная плата в 2013 году составила 16 272 рубля, в 2014 году – 18 896 рублей, в 1 полугодии 2015 года – 20137 рублей.</w:t>
      </w:r>
    </w:p>
    <w:p w:rsidR="00022E65" w:rsidRDefault="00022E65" w:rsidP="00022E65">
      <w:pPr>
        <w:tabs>
          <w:tab w:val="num" w:pos="0"/>
        </w:tabs>
        <w:ind w:right="-284"/>
        <w:jc w:val="both"/>
        <w:rPr>
          <w:sz w:val="28"/>
          <w:szCs w:val="28"/>
        </w:rPr>
      </w:pPr>
    </w:p>
    <w:p w:rsidR="00022E65" w:rsidRDefault="00022E65" w:rsidP="00022E65">
      <w:pPr>
        <w:tabs>
          <w:tab w:val="num" w:pos="0"/>
        </w:tabs>
        <w:ind w:right="-284"/>
        <w:jc w:val="both"/>
        <w:rPr>
          <w:sz w:val="28"/>
          <w:szCs w:val="28"/>
        </w:rPr>
      </w:pPr>
    </w:p>
    <w:p w:rsidR="00022E65" w:rsidRDefault="00022E65" w:rsidP="00022E65">
      <w:pPr>
        <w:tabs>
          <w:tab w:val="num" w:pos="0"/>
        </w:tabs>
        <w:ind w:right="-284"/>
        <w:jc w:val="both"/>
        <w:rPr>
          <w:sz w:val="28"/>
          <w:szCs w:val="28"/>
        </w:rPr>
      </w:pPr>
    </w:p>
    <w:p w:rsidR="00022E65" w:rsidRDefault="00022E65" w:rsidP="00022E65">
      <w:pPr>
        <w:tabs>
          <w:tab w:val="num" w:pos="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1.09.2015г.</w:t>
      </w:r>
    </w:p>
    <w:p w:rsidR="00022E65" w:rsidRPr="00022E65" w:rsidRDefault="00022E65" w:rsidP="00022E65">
      <w:pPr>
        <w:tabs>
          <w:tab w:val="num" w:pos="0"/>
        </w:tabs>
        <w:ind w:right="-284"/>
        <w:jc w:val="both"/>
        <w:rPr>
          <w:sz w:val="28"/>
          <w:szCs w:val="28"/>
        </w:rPr>
      </w:pPr>
    </w:p>
    <w:p w:rsidR="00DF5231" w:rsidRPr="00124E30" w:rsidRDefault="00DF5231" w:rsidP="00DF5231">
      <w:pPr>
        <w:tabs>
          <w:tab w:val="num" w:pos="0"/>
        </w:tabs>
        <w:ind w:right="-284"/>
        <w:jc w:val="both"/>
        <w:rPr>
          <w:sz w:val="28"/>
          <w:szCs w:val="28"/>
        </w:rPr>
      </w:pPr>
    </w:p>
    <w:p w:rsidR="00DF5231" w:rsidRPr="00124E30" w:rsidRDefault="00DF5231" w:rsidP="00DF5231">
      <w:pPr>
        <w:tabs>
          <w:tab w:val="num" w:pos="0"/>
        </w:tabs>
        <w:ind w:right="-284"/>
        <w:jc w:val="both"/>
        <w:rPr>
          <w:sz w:val="28"/>
          <w:szCs w:val="28"/>
        </w:rPr>
      </w:pPr>
    </w:p>
    <w:p w:rsidR="00DF5231" w:rsidRPr="00124E30" w:rsidRDefault="00DF5231" w:rsidP="00DF5231">
      <w:pPr>
        <w:tabs>
          <w:tab w:val="num" w:pos="0"/>
        </w:tabs>
        <w:ind w:right="-284"/>
        <w:jc w:val="both"/>
        <w:rPr>
          <w:sz w:val="28"/>
          <w:szCs w:val="28"/>
        </w:rPr>
      </w:pPr>
      <w:r w:rsidRPr="00124E30">
        <w:rPr>
          <w:sz w:val="28"/>
          <w:szCs w:val="28"/>
        </w:rPr>
        <w:t>Председатель Контрольно-счетной палаты</w:t>
      </w:r>
    </w:p>
    <w:p w:rsidR="00DF5231" w:rsidRPr="00124E30" w:rsidRDefault="00DF5231" w:rsidP="00DF5231">
      <w:pPr>
        <w:tabs>
          <w:tab w:val="num" w:pos="0"/>
        </w:tabs>
        <w:ind w:right="-284"/>
        <w:jc w:val="both"/>
        <w:rPr>
          <w:sz w:val="28"/>
          <w:szCs w:val="28"/>
        </w:rPr>
      </w:pPr>
      <w:r w:rsidRPr="00124E30">
        <w:rPr>
          <w:sz w:val="28"/>
          <w:szCs w:val="28"/>
        </w:rPr>
        <w:t>Лотошинского</w:t>
      </w:r>
      <w:r w:rsidR="00124E30">
        <w:rPr>
          <w:sz w:val="28"/>
          <w:szCs w:val="28"/>
        </w:rPr>
        <w:t xml:space="preserve"> </w:t>
      </w:r>
      <w:r w:rsidRPr="00124E30">
        <w:rPr>
          <w:sz w:val="28"/>
          <w:szCs w:val="28"/>
        </w:rPr>
        <w:t>муниципального</w:t>
      </w:r>
      <w:r w:rsidR="00124E30">
        <w:rPr>
          <w:sz w:val="28"/>
          <w:szCs w:val="28"/>
        </w:rPr>
        <w:t xml:space="preserve"> </w:t>
      </w:r>
      <w:r w:rsidRPr="00124E30">
        <w:rPr>
          <w:sz w:val="28"/>
          <w:szCs w:val="28"/>
        </w:rPr>
        <w:t>района                           С.Ю.Фролова</w:t>
      </w:r>
    </w:p>
    <w:p w:rsidR="00DF5231" w:rsidRPr="00124E30" w:rsidRDefault="00DF5231" w:rsidP="00DF5231">
      <w:pPr>
        <w:tabs>
          <w:tab w:val="num" w:pos="0"/>
        </w:tabs>
        <w:ind w:right="-284"/>
        <w:jc w:val="both"/>
        <w:rPr>
          <w:sz w:val="28"/>
          <w:szCs w:val="28"/>
        </w:rPr>
      </w:pPr>
    </w:p>
    <w:p w:rsidR="004F3FEB" w:rsidRDefault="004F3FEB" w:rsidP="00DF5231">
      <w:pPr>
        <w:tabs>
          <w:tab w:val="num" w:pos="0"/>
        </w:tabs>
        <w:ind w:right="-284"/>
        <w:jc w:val="both"/>
      </w:pPr>
    </w:p>
    <w:p w:rsidR="004F3FEB" w:rsidRDefault="004F3FEB" w:rsidP="00DF5231">
      <w:pPr>
        <w:tabs>
          <w:tab w:val="num" w:pos="0"/>
        </w:tabs>
        <w:ind w:right="-284"/>
        <w:jc w:val="both"/>
      </w:pPr>
    </w:p>
    <w:p w:rsidR="00CE2294" w:rsidRDefault="00CE2294" w:rsidP="00DF5231">
      <w:pPr>
        <w:ind w:right="-284" w:firstLine="709"/>
        <w:jc w:val="both"/>
      </w:pPr>
    </w:p>
    <w:sectPr w:rsidR="00CE2294" w:rsidSect="008B5C49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3C" w:rsidRDefault="0056323C" w:rsidP="008B5C49">
      <w:r>
        <w:separator/>
      </w:r>
    </w:p>
  </w:endnote>
  <w:endnote w:type="continuationSeparator" w:id="1">
    <w:p w:rsidR="0056323C" w:rsidRDefault="0056323C" w:rsidP="008B5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0849"/>
      <w:docPartObj>
        <w:docPartGallery w:val="Page Numbers (Bottom of Page)"/>
        <w:docPartUnique/>
      </w:docPartObj>
    </w:sdtPr>
    <w:sdtContent>
      <w:p w:rsidR="00AF5FB3" w:rsidRDefault="00300BF1">
        <w:pPr>
          <w:pStyle w:val="ac"/>
          <w:jc w:val="center"/>
        </w:pPr>
        <w:fldSimple w:instr=" PAGE   \* MERGEFORMAT ">
          <w:r w:rsidR="00022E65">
            <w:rPr>
              <w:noProof/>
            </w:rPr>
            <w:t>1</w:t>
          </w:r>
        </w:fldSimple>
      </w:p>
    </w:sdtContent>
  </w:sdt>
  <w:p w:rsidR="00AF5FB3" w:rsidRDefault="00AF5F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3C" w:rsidRDefault="0056323C" w:rsidP="008B5C49">
      <w:r>
        <w:separator/>
      </w:r>
    </w:p>
  </w:footnote>
  <w:footnote w:type="continuationSeparator" w:id="1">
    <w:p w:rsidR="0056323C" w:rsidRDefault="0056323C" w:rsidP="008B5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7D1"/>
    <w:multiLevelType w:val="multilevel"/>
    <w:tmpl w:val="8D9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E74EC"/>
    <w:multiLevelType w:val="multilevel"/>
    <w:tmpl w:val="9348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C29DE"/>
    <w:multiLevelType w:val="hybridMultilevel"/>
    <w:tmpl w:val="DBEC99CA"/>
    <w:lvl w:ilvl="0" w:tplc="89283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13F"/>
    <w:rsid w:val="00002557"/>
    <w:rsid w:val="00004EE2"/>
    <w:rsid w:val="00010200"/>
    <w:rsid w:val="000140A3"/>
    <w:rsid w:val="00014A76"/>
    <w:rsid w:val="00015575"/>
    <w:rsid w:val="00015E9D"/>
    <w:rsid w:val="00016C45"/>
    <w:rsid w:val="00016FF5"/>
    <w:rsid w:val="00017F77"/>
    <w:rsid w:val="00020321"/>
    <w:rsid w:val="00021757"/>
    <w:rsid w:val="00021F1F"/>
    <w:rsid w:val="00022096"/>
    <w:rsid w:val="00022E65"/>
    <w:rsid w:val="000230EA"/>
    <w:rsid w:val="00026B07"/>
    <w:rsid w:val="00027587"/>
    <w:rsid w:val="0003005B"/>
    <w:rsid w:val="0003020D"/>
    <w:rsid w:val="00031107"/>
    <w:rsid w:val="00031345"/>
    <w:rsid w:val="000329FA"/>
    <w:rsid w:val="00033314"/>
    <w:rsid w:val="00034D63"/>
    <w:rsid w:val="00035494"/>
    <w:rsid w:val="00035B3C"/>
    <w:rsid w:val="00036BC3"/>
    <w:rsid w:val="00036DBC"/>
    <w:rsid w:val="00037A60"/>
    <w:rsid w:val="00037BFB"/>
    <w:rsid w:val="00041BEC"/>
    <w:rsid w:val="00041C9B"/>
    <w:rsid w:val="00047FB1"/>
    <w:rsid w:val="00051E78"/>
    <w:rsid w:val="00051F26"/>
    <w:rsid w:val="00055A8D"/>
    <w:rsid w:val="00060BC8"/>
    <w:rsid w:val="0006102A"/>
    <w:rsid w:val="00062659"/>
    <w:rsid w:val="000627FA"/>
    <w:rsid w:val="000642A8"/>
    <w:rsid w:val="0006457B"/>
    <w:rsid w:val="00065F28"/>
    <w:rsid w:val="00070249"/>
    <w:rsid w:val="00071B97"/>
    <w:rsid w:val="00074EB2"/>
    <w:rsid w:val="00075AAC"/>
    <w:rsid w:val="00075AF2"/>
    <w:rsid w:val="0008522D"/>
    <w:rsid w:val="000868CC"/>
    <w:rsid w:val="00086DB6"/>
    <w:rsid w:val="00087510"/>
    <w:rsid w:val="000901FE"/>
    <w:rsid w:val="00091B9F"/>
    <w:rsid w:val="00097547"/>
    <w:rsid w:val="000A0495"/>
    <w:rsid w:val="000A1525"/>
    <w:rsid w:val="000A2DE8"/>
    <w:rsid w:val="000A36F6"/>
    <w:rsid w:val="000A515E"/>
    <w:rsid w:val="000A56A4"/>
    <w:rsid w:val="000A6716"/>
    <w:rsid w:val="000A6BC0"/>
    <w:rsid w:val="000B275D"/>
    <w:rsid w:val="000B6A03"/>
    <w:rsid w:val="000C1714"/>
    <w:rsid w:val="000C25C3"/>
    <w:rsid w:val="000C6DEA"/>
    <w:rsid w:val="000D12BC"/>
    <w:rsid w:val="000D25F6"/>
    <w:rsid w:val="000D2FD9"/>
    <w:rsid w:val="000D4693"/>
    <w:rsid w:val="000E067B"/>
    <w:rsid w:val="000E0B8B"/>
    <w:rsid w:val="000E16D0"/>
    <w:rsid w:val="000E19B7"/>
    <w:rsid w:val="000E373C"/>
    <w:rsid w:val="000E6E53"/>
    <w:rsid w:val="000F125E"/>
    <w:rsid w:val="000F1CC2"/>
    <w:rsid w:val="000F4BEE"/>
    <w:rsid w:val="000F5E94"/>
    <w:rsid w:val="001023C8"/>
    <w:rsid w:val="0010277F"/>
    <w:rsid w:val="0010688E"/>
    <w:rsid w:val="00111715"/>
    <w:rsid w:val="00113189"/>
    <w:rsid w:val="00115179"/>
    <w:rsid w:val="001151D3"/>
    <w:rsid w:val="00116FB4"/>
    <w:rsid w:val="00120D2B"/>
    <w:rsid w:val="00121975"/>
    <w:rsid w:val="001219DF"/>
    <w:rsid w:val="00123155"/>
    <w:rsid w:val="00124E30"/>
    <w:rsid w:val="00125BE8"/>
    <w:rsid w:val="00125D92"/>
    <w:rsid w:val="001265B6"/>
    <w:rsid w:val="00127796"/>
    <w:rsid w:val="00127DC6"/>
    <w:rsid w:val="00130777"/>
    <w:rsid w:val="0013303D"/>
    <w:rsid w:val="00134478"/>
    <w:rsid w:val="00136912"/>
    <w:rsid w:val="001377B2"/>
    <w:rsid w:val="00141B43"/>
    <w:rsid w:val="001433DB"/>
    <w:rsid w:val="0014669F"/>
    <w:rsid w:val="00151039"/>
    <w:rsid w:val="00152DF0"/>
    <w:rsid w:val="0015317B"/>
    <w:rsid w:val="00153D2A"/>
    <w:rsid w:val="00153FB8"/>
    <w:rsid w:val="00155F4A"/>
    <w:rsid w:val="0015633D"/>
    <w:rsid w:val="001571EA"/>
    <w:rsid w:val="00157997"/>
    <w:rsid w:val="00160CB1"/>
    <w:rsid w:val="00162827"/>
    <w:rsid w:val="00167233"/>
    <w:rsid w:val="001701A1"/>
    <w:rsid w:val="0017345D"/>
    <w:rsid w:val="00175302"/>
    <w:rsid w:val="00175EA0"/>
    <w:rsid w:val="00176FDE"/>
    <w:rsid w:val="0018372D"/>
    <w:rsid w:val="00183EA0"/>
    <w:rsid w:val="0018469E"/>
    <w:rsid w:val="00185A2C"/>
    <w:rsid w:val="00186364"/>
    <w:rsid w:val="00187739"/>
    <w:rsid w:val="00192038"/>
    <w:rsid w:val="00192607"/>
    <w:rsid w:val="0019395E"/>
    <w:rsid w:val="00193BAA"/>
    <w:rsid w:val="00194132"/>
    <w:rsid w:val="00194BF4"/>
    <w:rsid w:val="001950CC"/>
    <w:rsid w:val="001958F4"/>
    <w:rsid w:val="00196CEA"/>
    <w:rsid w:val="001A1E09"/>
    <w:rsid w:val="001A1FA9"/>
    <w:rsid w:val="001A31A2"/>
    <w:rsid w:val="001A4CAE"/>
    <w:rsid w:val="001A6586"/>
    <w:rsid w:val="001B0868"/>
    <w:rsid w:val="001B1764"/>
    <w:rsid w:val="001B18D7"/>
    <w:rsid w:val="001B1ECB"/>
    <w:rsid w:val="001B26DC"/>
    <w:rsid w:val="001B3AE8"/>
    <w:rsid w:val="001B48A1"/>
    <w:rsid w:val="001B67CC"/>
    <w:rsid w:val="001B6875"/>
    <w:rsid w:val="001C0453"/>
    <w:rsid w:val="001C09BA"/>
    <w:rsid w:val="001C1151"/>
    <w:rsid w:val="001C1B21"/>
    <w:rsid w:val="001C3A5D"/>
    <w:rsid w:val="001C52F7"/>
    <w:rsid w:val="001C5DC7"/>
    <w:rsid w:val="001C6651"/>
    <w:rsid w:val="001C7778"/>
    <w:rsid w:val="001D00C9"/>
    <w:rsid w:val="001D0B0E"/>
    <w:rsid w:val="001D2EC0"/>
    <w:rsid w:val="001D381C"/>
    <w:rsid w:val="001D45B1"/>
    <w:rsid w:val="001E05AD"/>
    <w:rsid w:val="001E0B95"/>
    <w:rsid w:val="001E6A27"/>
    <w:rsid w:val="001E7ADD"/>
    <w:rsid w:val="001F00FD"/>
    <w:rsid w:val="001F18D7"/>
    <w:rsid w:val="001F1D44"/>
    <w:rsid w:val="001F25C9"/>
    <w:rsid w:val="001F29E4"/>
    <w:rsid w:val="001F6711"/>
    <w:rsid w:val="001F6931"/>
    <w:rsid w:val="0020361C"/>
    <w:rsid w:val="00204035"/>
    <w:rsid w:val="00206E90"/>
    <w:rsid w:val="00207122"/>
    <w:rsid w:val="00207285"/>
    <w:rsid w:val="00210923"/>
    <w:rsid w:val="00214E74"/>
    <w:rsid w:val="0021591F"/>
    <w:rsid w:val="00217C94"/>
    <w:rsid w:val="00220D74"/>
    <w:rsid w:val="00221681"/>
    <w:rsid w:val="00222086"/>
    <w:rsid w:val="00223322"/>
    <w:rsid w:val="00224CE6"/>
    <w:rsid w:val="0022676C"/>
    <w:rsid w:val="002335E6"/>
    <w:rsid w:val="00233DA8"/>
    <w:rsid w:val="00233FAE"/>
    <w:rsid w:val="00237C4F"/>
    <w:rsid w:val="00240720"/>
    <w:rsid w:val="00243109"/>
    <w:rsid w:val="0024385A"/>
    <w:rsid w:val="00245840"/>
    <w:rsid w:val="00247895"/>
    <w:rsid w:val="00254D3D"/>
    <w:rsid w:val="00257C19"/>
    <w:rsid w:val="00261E90"/>
    <w:rsid w:val="002641E1"/>
    <w:rsid w:val="002706E0"/>
    <w:rsid w:val="002719C5"/>
    <w:rsid w:val="002731C1"/>
    <w:rsid w:val="00273C0C"/>
    <w:rsid w:val="0028119F"/>
    <w:rsid w:val="00281445"/>
    <w:rsid w:val="00283A1C"/>
    <w:rsid w:val="002848B5"/>
    <w:rsid w:val="002851F5"/>
    <w:rsid w:val="002867A4"/>
    <w:rsid w:val="002955F4"/>
    <w:rsid w:val="00296937"/>
    <w:rsid w:val="00296FB7"/>
    <w:rsid w:val="0029722E"/>
    <w:rsid w:val="00297947"/>
    <w:rsid w:val="00297E44"/>
    <w:rsid w:val="002A0666"/>
    <w:rsid w:val="002A2BE1"/>
    <w:rsid w:val="002A40CF"/>
    <w:rsid w:val="002B0D93"/>
    <w:rsid w:val="002B3004"/>
    <w:rsid w:val="002B3963"/>
    <w:rsid w:val="002B3FBA"/>
    <w:rsid w:val="002B59DE"/>
    <w:rsid w:val="002B799F"/>
    <w:rsid w:val="002B7D72"/>
    <w:rsid w:val="002C1355"/>
    <w:rsid w:val="002C2B6F"/>
    <w:rsid w:val="002C2BA4"/>
    <w:rsid w:val="002D02AF"/>
    <w:rsid w:val="002D06B4"/>
    <w:rsid w:val="002D1273"/>
    <w:rsid w:val="002D2146"/>
    <w:rsid w:val="002D24A4"/>
    <w:rsid w:val="002D291B"/>
    <w:rsid w:val="002D29E0"/>
    <w:rsid w:val="002D37AC"/>
    <w:rsid w:val="002D4C2C"/>
    <w:rsid w:val="002D538A"/>
    <w:rsid w:val="002D5553"/>
    <w:rsid w:val="002D6D68"/>
    <w:rsid w:val="002D7E97"/>
    <w:rsid w:val="002E3A69"/>
    <w:rsid w:val="002E510E"/>
    <w:rsid w:val="002E672F"/>
    <w:rsid w:val="002E6E8E"/>
    <w:rsid w:val="002E7F68"/>
    <w:rsid w:val="002F3B3C"/>
    <w:rsid w:val="002F5E69"/>
    <w:rsid w:val="00300011"/>
    <w:rsid w:val="003005B7"/>
    <w:rsid w:val="00300AD0"/>
    <w:rsid w:val="00300BF1"/>
    <w:rsid w:val="00302736"/>
    <w:rsid w:val="003043B0"/>
    <w:rsid w:val="00305714"/>
    <w:rsid w:val="00310CC1"/>
    <w:rsid w:val="00313048"/>
    <w:rsid w:val="003145A8"/>
    <w:rsid w:val="003148E8"/>
    <w:rsid w:val="00314E39"/>
    <w:rsid w:val="0032143E"/>
    <w:rsid w:val="003215D8"/>
    <w:rsid w:val="003220DE"/>
    <w:rsid w:val="00322B67"/>
    <w:rsid w:val="00322CAD"/>
    <w:rsid w:val="00322D5B"/>
    <w:rsid w:val="00325EF8"/>
    <w:rsid w:val="00326936"/>
    <w:rsid w:val="00327A01"/>
    <w:rsid w:val="003307B9"/>
    <w:rsid w:val="00332A96"/>
    <w:rsid w:val="0033436B"/>
    <w:rsid w:val="00334466"/>
    <w:rsid w:val="00334858"/>
    <w:rsid w:val="00334E11"/>
    <w:rsid w:val="00335D55"/>
    <w:rsid w:val="00335F80"/>
    <w:rsid w:val="0033672D"/>
    <w:rsid w:val="003401C8"/>
    <w:rsid w:val="00340B5A"/>
    <w:rsid w:val="00342331"/>
    <w:rsid w:val="00343D97"/>
    <w:rsid w:val="00344BDF"/>
    <w:rsid w:val="00346B19"/>
    <w:rsid w:val="00350DFC"/>
    <w:rsid w:val="00351C85"/>
    <w:rsid w:val="00352539"/>
    <w:rsid w:val="00353C0C"/>
    <w:rsid w:val="00354EAB"/>
    <w:rsid w:val="003560A2"/>
    <w:rsid w:val="00357AFF"/>
    <w:rsid w:val="0036214E"/>
    <w:rsid w:val="00364AFC"/>
    <w:rsid w:val="00364DED"/>
    <w:rsid w:val="003658F4"/>
    <w:rsid w:val="00366DF4"/>
    <w:rsid w:val="00367563"/>
    <w:rsid w:val="0037093C"/>
    <w:rsid w:val="00371D3D"/>
    <w:rsid w:val="00373316"/>
    <w:rsid w:val="00373678"/>
    <w:rsid w:val="00373E84"/>
    <w:rsid w:val="00376132"/>
    <w:rsid w:val="0037672F"/>
    <w:rsid w:val="00376C3C"/>
    <w:rsid w:val="00385CD7"/>
    <w:rsid w:val="00385F20"/>
    <w:rsid w:val="00386998"/>
    <w:rsid w:val="003878DE"/>
    <w:rsid w:val="00395574"/>
    <w:rsid w:val="003A124F"/>
    <w:rsid w:val="003A1F9B"/>
    <w:rsid w:val="003A235D"/>
    <w:rsid w:val="003A3D10"/>
    <w:rsid w:val="003A622E"/>
    <w:rsid w:val="003A6ADB"/>
    <w:rsid w:val="003A73B3"/>
    <w:rsid w:val="003B1A49"/>
    <w:rsid w:val="003B56D6"/>
    <w:rsid w:val="003B5D33"/>
    <w:rsid w:val="003B6774"/>
    <w:rsid w:val="003B6BAF"/>
    <w:rsid w:val="003C0A0F"/>
    <w:rsid w:val="003C1E11"/>
    <w:rsid w:val="003C233B"/>
    <w:rsid w:val="003C26A9"/>
    <w:rsid w:val="003C2DC2"/>
    <w:rsid w:val="003C3283"/>
    <w:rsid w:val="003C3C23"/>
    <w:rsid w:val="003C40A5"/>
    <w:rsid w:val="003C4DE0"/>
    <w:rsid w:val="003C6241"/>
    <w:rsid w:val="003C62E6"/>
    <w:rsid w:val="003C6405"/>
    <w:rsid w:val="003C6803"/>
    <w:rsid w:val="003C6FEA"/>
    <w:rsid w:val="003D2779"/>
    <w:rsid w:val="003D3B07"/>
    <w:rsid w:val="003D44E1"/>
    <w:rsid w:val="003D6ACE"/>
    <w:rsid w:val="003D6D10"/>
    <w:rsid w:val="003D7972"/>
    <w:rsid w:val="003E1C38"/>
    <w:rsid w:val="003E3B55"/>
    <w:rsid w:val="003E4D26"/>
    <w:rsid w:val="003E5B82"/>
    <w:rsid w:val="003E6E6A"/>
    <w:rsid w:val="003E6EAB"/>
    <w:rsid w:val="003F4ED1"/>
    <w:rsid w:val="003F53D9"/>
    <w:rsid w:val="003F55FF"/>
    <w:rsid w:val="003F5B97"/>
    <w:rsid w:val="0040274A"/>
    <w:rsid w:val="00403EDF"/>
    <w:rsid w:val="004054E3"/>
    <w:rsid w:val="0041086B"/>
    <w:rsid w:val="00410A32"/>
    <w:rsid w:val="00410E31"/>
    <w:rsid w:val="00411921"/>
    <w:rsid w:val="0041316B"/>
    <w:rsid w:val="00414453"/>
    <w:rsid w:val="00414A2B"/>
    <w:rsid w:val="004171D5"/>
    <w:rsid w:val="004174AA"/>
    <w:rsid w:val="00417E73"/>
    <w:rsid w:val="004218BF"/>
    <w:rsid w:val="004225CF"/>
    <w:rsid w:val="00425D6B"/>
    <w:rsid w:val="0043148B"/>
    <w:rsid w:val="004322C1"/>
    <w:rsid w:val="004365C2"/>
    <w:rsid w:val="004404DE"/>
    <w:rsid w:val="00440531"/>
    <w:rsid w:val="0044156E"/>
    <w:rsid w:val="00441C3D"/>
    <w:rsid w:val="00442078"/>
    <w:rsid w:val="004426D5"/>
    <w:rsid w:val="00451A13"/>
    <w:rsid w:val="00454174"/>
    <w:rsid w:val="0045450F"/>
    <w:rsid w:val="00454E81"/>
    <w:rsid w:val="004555AB"/>
    <w:rsid w:val="0045790E"/>
    <w:rsid w:val="00460312"/>
    <w:rsid w:val="004631A9"/>
    <w:rsid w:val="0046324D"/>
    <w:rsid w:val="00465979"/>
    <w:rsid w:val="00467526"/>
    <w:rsid w:val="004675A2"/>
    <w:rsid w:val="004678CA"/>
    <w:rsid w:val="004700E9"/>
    <w:rsid w:val="00472DF4"/>
    <w:rsid w:val="00473794"/>
    <w:rsid w:val="004773DB"/>
    <w:rsid w:val="004845B9"/>
    <w:rsid w:val="00485FF5"/>
    <w:rsid w:val="00486C5A"/>
    <w:rsid w:val="00487289"/>
    <w:rsid w:val="0048748D"/>
    <w:rsid w:val="0049061F"/>
    <w:rsid w:val="00493187"/>
    <w:rsid w:val="004931A1"/>
    <w:rsid w:val="00493F49"/>
    <w:rsid w:val="004948BD"/>
    <w:rsid w:val="00494E78"/>
    <w:rsid w:val="00495EDB"/>
    <w:rsid w:val="004976CB"/>
    <w:rsid w:val="00497BFF"/>
    <w:rsid w:val="00497FC4"/>
    <w:rsid w:val="004A24BC"/>
    <w:rsid w:val="004A2BD9"/>
    <w:rsid w:val="004A2ED6"/>
    <w:rsid w:val="004A35C9"/>
    <w:rsid w:val="004A389F"/>
    <w:rsid w:val="004A60F2"/>
    <w:rsid w:val="004A7293"/>
    <w:rsid w:val="004A7E8E"/>
    <w:rsid w:val="004B086A"/>
    <w:rsid w:val="004B0C10"/>
    <w:rsid w:val="004B2453"/>
    <w:rsid w:val="004B3104"/>
    <w:rsid w:val="004B35C4"/>
    <w:rsid w:val="004B36BC"/>
    <w:rsid w:val="004B392E"/>
    <w:rsid w:val="004B453B"/>
    <w:rsid w:val="004B4EED"/>
    <w:rsid w:val="004C09BA"/>
    <w:rsid w:val="004C1CB5"/>
    <w:rsid w:val="004C1EF1"/>
    <w:rsid w:val="004C2DE5"/>
    <w:rsid w:val="004C2E26"/>
    <w:rsid w:val="004C35BA"/>
    <w:rsid w:val="004C3604"/>
    <w:rsid w:val="004C3734"/>
    <w:rsid w:val="004C4628"/>
    <w:rsid w:val="004C4926"/>
    <w:rsid w:val="004C4C6F"/>
    <w:rsid w:val="004C694B"/>
    <w:rsid w:val="004C7B00"/>
    <w:rsid w:val="004D1156"/>
    <w:rsid w:val="004D229B"/>
    <w:rsid w:val="004D3CDC"/>
    <w:rsid w:val="004D488A"/>
    <w:rsid w:val="004D5F15"/>
    <w:rsid w:val="004D613A"/>
    <w:rsid w:val="004E0323"/>
    <w:rsid w:val="004E1577"/>
    <w:rsid w:val="004E2900"/>
    <w:rsid w:val="004E455C"/>
    <w:rsid w:val="004E6888"/>
    <w:rsid w:val="004E6DAE"/>
    <w:rsid w:val="004E7D96"/>
    <w:rsid w:val="004F085C"/>
    <w:rsid w:val="004F137E"/>
    <w:rsid w:val="004F382D"/>
    <w:rsid w:val="004F3FEB"/>
    <w:rsid w:val="004F5980"/>
    <w:rsid w:val="004F791A"/>
    <w:rsid w:val="00502B3A"/>
    <w:rsid w:val="00502E13"/>
    <w:rsid w:val="005033A6"/>
    <w:rsid w:val="00503F15"/>
    <w:rsid w:val="00504098"/>
    <w:rsid w:val="005040B8"/>
    <w:rsid w:val="00504619"/>
    <w:rsid w:val="00504F7B"/>
    <w:rsid w:val="00505425"/>
    <w:rsid w:val="00506A2A"/>
    <w:rsid w:val="00506F4D"/>
    <w:rsid w:val="00507C57"/>
    <w:rsid w:val="00512CA7"/>
    <w:rsid w:val="00514612"/>
    <w:rsid w:val="00520CB5"/>
    <w:rsid w:val="00521BAD"/>
    <w:rsid w:val="0052203F"/>
    <w:rsid w:val="00522CC3"/>
    <w:rsid w:val="00522F34"/>
    <w:rsid w:val="00525D2F"/>
    <w:rsid w:val="00526D5D"/>
    <w:rsid w:val="00526FB3"/>
    <w:rsid w:val="00527B60"/>
    <w:rsid w:val="005305FF"/>
    <w:rsid w:val="00530F06"/>
    <w:rsid w:val="00532A5D"/>
    <w:rsid w:val="005332E4"/>
    <w:rsid w:val="005342B7"/>
    <w:rsid w:val="0053466A"/>
    <w:rsid w:val="00535E50"/>
    <w:rsid w:val="0053703A"/>
    <w:rsid w:val="005376CA"/>
    <w:rsid w:val="005406BD"/>
    <w:rsid w:val="005429B1"/>
    <w:rsid w:val="005459E0"/>
    <w:rsid w:val="005465F3"/>
    <w:rsid w:val="00547667"/>
    <w:rsid w:val="005512DF"/>
    <w:rsid w:val="005532B8"/>
    <w:rsid w:val="00553735"/>
    <w:rsid w:val="00553F34"/>
    <w:rsid w:val="00554BF3"/>
    <w:rsid w:val="00554FAD"/>
    <w:rsid w:val="00557F1D"/>
    <w:rsid w:val="00562090"/>
    <w:rsid w:val="005628F8"/>
    <w:rsid w:val="00562D20"/>
    <w:rsid w:val="0056323C"/>
    <w:rsid w:val="005639D7"/>
    <w:rsid w:val="00564164"/>
    <w:rsid w:val="00564BDA"/>
    <w:rsid w:val="00567B7F"/>
    <w:rsid w:val="0057023A"/>
    <w:rsid w:val="00570952"/>
    <w:rsid w:val="0057346F"/>
    <w:rsid w:val="0057371C"/>
    <w:rsid w:val="00576114"/>
    <w:rsid w:val="00576D47"/>
    <w:rsid w:val="00581874"/>
    <w:rsid w:val="00581A66"/>
    <w:rsid w:val="00582CD5"/>
    <w:rsid w:val="00583AAB"/>
    <w:rsid w:val="00583DB6"/>
    <w:rsid w:val="00583F06"/>
    <w:rsid w:val="005934A2"/>
    <w:rsid w:val="00593971"/>
    <w:rsid w:val="00594610"/>
    <w:rsid w:val="0059464D"/>
    <w:rsid w:val="00594FFD"/>
    <w:rsid w:val="00595C66"/>
    <w:rsid w:val="00596AA4"/>
    <w:rsid w:val="00596D89"/>
    <w:rsid w:val="00596E78"/>
    <w:rsid w:val="00597E6F"/>
    <w:rsid w:val="005A5C0E"/>
    <w:rsid w:val="005A77F1"/>
    <w:rsid w:val="005A7FCA"/>
    <w:rsid w:val="005B0068"/>
    <w:rsid w:val="005B1880"/>
    <w:rsid w:val="005B1F12"/>
    <w:rsid w:val="005B1FB6"/>
    <w:rsid w:val="005B24E7"/>
    <w:rsid w:val="005B3B25"/>
    <w:rsid w:val="005B56A9"/>
    <w:rsid w:val="005B5EDE"/>
    <w:rsid w:val="005B6D94"/>
    <w:rsid w:val="005B7276"/>
    <w:rsid w:val="005C0F5D"/>
    <w:rsid w:val="005C2F54"/>
    <w:rsid w:val="005C37F0"/>
    <w:rsid w:val="005C3C3F"/>
    <w:rsid w:val="005C5A1B"/>
    <w:rsid w:val="005C5AA6"/>
    <w:rsid w:val="005C5D8F"/>
    <w:rsid w:val="005C7AD8"/>
    <w:rsid w:val="005D17D2"/>
    <w:rsid w:val="005D2A2A"/>
    <w:rsid w:val="005E212A"/>
    <w:rsid w:val="005E2D35"/>
    <w:rsid w:val="005E3805"/>
    <w:rsid w:val="005E7A3A"/>
    <w:rsid w:val="005F1B6C"/>
    <w:rsid w:val="005F65C0"/>
    <w:rsid w:val="006000D6"/>
    <w:rsid w:val="006007E6"/>
    <w:rsid w:val="00600E93"/>
    <w:rsid w:val="00601365"/>
    <w:rsid w:val="00604EB5"/>
    <w:rsid w:val="006070FD"/>
    <w:rsid w:val="0060795A"/>
    <w:rsid w:val="00610700"/>
    <w:rsid w:val="006109AD"/>
    <w:rsid w:val="00611D93"/>
    <w:rsid w:val="00611EED"/>
    <w:rsid w:val="006128DD"/>
    <w:rsid w:val="00612B8D"/>
    <w:rsid w:val="00613264"/>
    <w:rsid w:val="0061440D"/>
    <w:rsid w:val="00615D6D"/>
    <w:rsid w:val="00615F16"/>
    <w:rsid w:val="00615F82"/>
    <w:rsid w:val="006161C8"/>
    <w:rsid w:val="00621233"/>
    <w:rsid w:val="00621DE8"/>
    <w:rsid w:val="00621F37"/>
    <w:rsid w:val="00623691"/>
    <w:rsid w:val="00623DED"/>
    <w:rsid w:val="00627816"/>
    <w:rsid w:val="00627FC1"/>
    <w:rsid w:val="00630244"/>
    <w:rsid w:val="006304C6"/>
    <w:rsid w:val="006320D8"/>
    <w:rsid w:val="006338CC"/>
    <w:rsid w:val="00634561"/>
    <w:rsid w:val="0063475C"/>
    <w:rsid w:val="00641782"/>
    <w:rsid w:val="006429BD"/>
    <w:rsid w:val="006458AF"/>
    <w:rsid w:val="00650EBC"/>
    <w:rsid w:val="00653EED"/>
    <w:rsid w:val="00657BAA"/>
    <w:rsid w:val="00660127"/>
    <w:rsid w:val="00660247"/>
    <w:rsid w:val="0066285A"/>
    <w:rsid w:val="0066364E"/>
    <w:rsid w:val="0066537C"/>
    <w:rsid w:val="0066587D"/>
    <w:rsid w:val="00666A4B"/>
    <w:rsid w:val="00667D4E"/>
    <w:rsid w:val="00673D11"/>
    <w:rsid w:val="00674079"/>
    <w:rsid w:val="00674F07"/>
    <w:rsid w:val="0067647B"/>
    <w:rsid w:val="00677BEE"/>
    <w:rsid w:val="00680ADC"/>
    <w:rsid w:val="00681648"/>
    <w:rsid w:val="00682C19"/>
    <w:rsid w:val="00684033"/>
    <w:rsid w:val="006849F3"/>
    <w:rsid w:val="00687B71"/>
    <w:rsid w:val="00687D57"/>
    <w:rsid w:val="00687DA1"/>
    <w:rsid w:val="0069077D"/>
    <w:rsid w:val="00691991"/>
    <w:rsid w:val="00693021"/>
    <w:rsid w:val="00693799"/>
    <w:rsid w:val="00694ECE"/>
    <w:rsid w:val="006A22AF"/>
    <w:rsid w:val="006A5794"/>
    <w:rsid w:val="006A6638"/>
    <w:rsid w:val="006A7196"/>
    <w:rsid w:val="006B29C8"/>
    <w:rsid w:val="006B3B13"/>
    <w:rsid w:val="006B4AAE"/>
    <w:rsid w:val="006B5744"/>
    <w:rsid w:val="006B5861"/>
    <w:rsid w:val="006B5F33"/>
    <w:rsid w:val="006C5A09"/>
    <w:rsid w:val="006C62CE"/>
    <w:rsid w:val="006D0718"/>
    <w:rsid w:val="006D1A23"/>
    <w:rsid w:val="006D1F5D"/>
    <w:rsid w:val="006D6981"/>
    <w:rsid w:val="006D70A0"/>
    <w:rsid w:val="006D783A"/>
    <w:rsid w:val="006E0ADB"/>
    <w:rsid w:val="006E1FC8"/>
    <w:rsid w:val="006E3E92"/>
    <w:rsid w:val="006E4F73"/>
    <w:rsid w:val="006E5358"/>
    <w:rsid w:val="006E5A58"/>
    <w:rsid w:val="006E5A75"/>
    <w:rsid w:val="006E5DB6"/>
    <w:rsid w:val="006E71F1"/>
    <w:rsid w:val="006F08DF"/>
    <w:rsid w:val="006F4EA8"/>
    <w:rsid w:val="006F4FF6"/>
    <w:rsid w:val="00701E0B"/>
    <w:rsid w:val="0070345F"/>
    <w:rsid w:val="007035FE"/>
    <w:rsid w:val="00703E41"/>
    <w:rsid w:val="00704B90"/>
    <w:rsid w:val="0071012F"/>
    <w:rsid w:val="00710146"/>
    <w:rsid w:val="00712D8F"/>
    <w:rsid w:val="00717795"/>
    <w:rsid w:val="00721492"/>
    <w:rsid w:val="00724450"/>
    <w:rsid w:val="0072639D"/>
    <w:rsid w:val="00727BCE"/>
    <w:rsid w:val="00732404"/>
    <w:rsid w:val="00733815"/>
    <w:rsid w:val="007341A2"/>
    <w:rsid w:val="007348D4"/>
    <w:rsid w:val="00735233"/>
    <w:rsid w:val="00735A6B"/>
    <w:rsid w:val="0073699B"/>
    <w:rsid w:val="00740576"/>
    <w:rsid w:val="00742401"/>
    <w:rsid w:val="00743ABA"/>
    <w:rsid w:val="00743F39"/>
    <w:rsid w:val="00744CBC"/>
    <w:rsid w:val="00745EC3"/>
    <w:rsid w:val="0074626C"/>
    <w:rsid w:val="00746667"/>
    <w:rsid w:val="00750C0E"/>
    <w:rsid w:val="00750FF9"/>
    <w:rsid w:val="00752073"/>
    <w:rsid w:val="00753184"/>
    <w:rsid w:val="0075362D"/>
    <w:rsid w:val="0075388E"/>
    <w:rsid w:val="00753B48"/>
    <w:rsid w:val="00756632"/>
    <w:rsid w:val="00757290"/>
    <w:rsid w:val="00760C0B"/>
    <w:rsid w:val="00760E11"/>
    <w:rsid w:val="007621DD"/>
    <w:rsid w:val="00767BD4"/>
    <w:rsid w:val="00770110"/>
    <w:rsid w:val="007702BD"/>
    <w:rsid w:val="00770771"/>
    <w:rsid w:val="00770D6C"/>
    <w:rsid w:val="00771852"/>
    <w:rsid w:val="0077231E"/>
    <w:rsid w:val="0077691E"/>
    <w:rsid w:val="00780513"/>
    <w:rsid w:val="00781B8E"/>
    <w:rsid w:val="0078374C"/>
    <w:rsid w:val="00784D26"/>
    <w:rsid w:val="00785832"/>
    <w:rsid w:val="0078586B"/>
    <w:rsid w:val="00785877"/>
    <w:rsid w:val="00785BEB"/>
    <w:rsid w:val="007866B8"/>
    <w:rsid w:val="00787114"/>
    <w:rsid w:val="007916B4"/>
    <w:rsid w:val="00794FFE"/>
    <w:rsid w:val="00795C22"/>
    <w:rsid w:val="00797674"/>
    <w:rsid w:val="007A0B1D"/>
    <w:rsid w:val="007A33BA"/>
    <w:rsid w:val="007A5163"/>
    <w:rsid w:val="007A56F9"/>
    <w:rsid w:val="007A62C6"/>
    <w:rsid w:val="007A6583"/>
    <w:rsid w:val="007A6674"/>
    <w:rsid w:val="007B135A"/>
    <w:rsid w:val="007B1C3D"/>
    <w:rsid w:val="007B2BC2"/>
    <w:rsid w:val="007B3FB9"/>
    <w:rsid w:val="007B5471"/>
    <w:rsid w:val="007B6B33"/>
    <w:rsid w:val="007B76F8"/>
    <w:rsid w:val="007B7FD9"/>
    <w:rsid w:val="007C1CE6"/>
    <w:rsid w:val="007C2086"/>
    <w:rsid w:val="007C252E"/>
    <w:rsid w:val="007C3D3E"/>
    <w:rsid w:val="007C617E"/>
    <w:rsid w:val="007C6DFF"/>
    <w:rsid w:val="007D314E"/>
    <w:rsid w:val="007D5EA4"/>
    <w:rsid w:val="007D6926"/>
    <w:rsid w:val="007E1732"/>
    <w:rsid w:val="007E189F"/>
    <w:rsid w:val="007E4231"/>
    <w:rsid w:val="007E4EE6"/>
    <w:rsid w:val="007E5B2D"/>
    <w:rsid w:val="007E7E93"/>
    <w:rsid w:val="007F0DA9"/>
    <w:rsid w:val="007F109A"/>
    <w:rsid w:val="007F2A68"/>
    <w:rsid w:val="007F342E"/>
    <w:rsid w:val="007F6205"/>
    <w:rsid w:val="0080023B"/>
    <w:rsid w:val="00800358"/>
    <w:rsid w:val="00800E3F"/>
    <w:rsid w:val="008013C2"/>
    <w:rsid w:val="00804D92"/>
    <w:rsid w:val="0080538E"/>
    <w:rsid w:val="008129D7"/>
    <w:rsid w:val="00813E14"/>
    <w:rsid w:val="00814E4F"/>
    <w:rsid w:val="00816E8C"/>
    <w:rsid w:val="00817BA3"/>
    <w:rsid w:val="00821B9B"/>
    <w:rsid w:val="00824495"/>
    <w:rsid w:val="00824DDF"/>
    <w:rsid w:val="00826BBC"/>
    <w:rsid w:val="0083078F"/>
    <w:rsid w:val="008323A5"/>
    <w:rsid w:val="00832B0F"/>
    <w:rsid w:val="00833AED"/>
    <w:rsid w:val="00836CA5"/>
    <w:rsid w:val="00837BC7"/>
    <w:rsid w:val="00840132"/>
    <w:rsid w:val="0084107F"/>
    <w:rsid w:val="00847AFC"/>
    <w:rsid w:val="00851F52"/>
    <w:rsid w:val="008533EA"/>
    <w:rsid w:val="00854D86"/>
    <w:rsid w:val="00857D76"/>
    <w:rsid w:val="00857DCA"/>
    <w:rsid w:val="00857E5A"/>
    <w:rsid w:val="008603BE"/>
    <w:rsid w:val="00862E51"/>
    <w:rsid w:val="008639CA"/>
    <w:rsid w:val="0086673D"/>
    <w:rsid w:val="008678EB"/>
    <w:rsid w:val="0087064C"/>
    <w:rsid w:val="00872F75"/>
    <w:rsid w:val="0087431E"/>
    <w:rsid w:val="00875BFB"/>
    <w:rsid w:val="008762D3"/>
    <w:rsid w:val="00882344"/>
    <w:rsid w:val="00886DC0"/>
    <w:rsid w:val="00887857"/>
    <w:rsid w:val="00887A9A"/>
    <w:rsid w:val="00890F49"/>
    <w:rsid w:val="00894C64"/>
    <w:rsid w:val="008960C5"/>
    <w:rsid w:val="00897224"/>
    <w:rsid w:val="0089757C"/>
    <w:rsid w:val="0089792A"/>
    <w:rsid w:val="008A10CF"/>
    <w:rsid w:val="008A17C3"/>
    <w:rsid w:val="008A1D56"/>
    <w:rsid w:val="008A2318"/>
    <w:rsid w:val="008A346D"/>
    <w:rsid w:val="008A70E3"/>
    <w:rsid w:val="008A74AD"/>
    <w:rsid w:val="008A7877"/>
    <w:rsid w:val="008A7AC4"/>
    <w:rsid w:val="008B146B"/>
    <w:rsid w:val="008B2C03"/>
    <w:rsid w:val="008B2C09"/>
    <w:rsid w:val="008B3F33"/>
    <w:rsid w:val="008B4C4B"/>
    <w:rsid w:val="008B5C49"/>
    <w:rsid w:val="008B62AE"/>
    <w:rsid w:val="008B70AA"/>
    <w:rsid w:val="008C12E2"/>
    <w:rsid w:val="008C4D6B"/>
    <w:rsid w:val="008C598B"/>
    <w:rsid w:val="008C799D"/>
    <w:rsid w:val="008D3102"/>
    <w:rsid w:val="008D33A2"/>
    <w:rsid w:val="008D6791"/>
    <w:rsid w:val="008D6B48"/>
    <w:rsid w:val="008D701F"/>
    <w:rsid w:val="008D73C1"/>
    <w:rsid w:val="008D7807"/>
    <w:rsid w:val="008F05E1"/>
    <w:rsid w:val="008F0791"/>
    <w:rsid w:val="008F2337"/>
    <w:rsid w:val="008F3B05"/>
    <w:rsid w:val="008F5F05"/>
    <w:rsid w:val="008F61F7"/>
    <w:rsid w:val="008F7CF5"/>
    <w:rsid w:val="008F7FC7"/>
    <w:rsid w:val="00900219"/>
    <w:rsid w:val="00900246"/>
    <w:rsid w:val="00902D0F"/>
    <w:rsid w:val="00903D35"/>
    <w:rsid w:val="0090419F"/>
    <w:rsid w:val="00904261"/>
    <w:rsid w:val="00910D97"/>
    <w:rsid w:val="00913D11"/>
    <w:rsid w:val="0091472C"/>
    <w:rsid w:val="00915462"/>
    <w:rsid w:val="00917341"/>
    <w:rsid w:val="00924254"/>
    <w:rsid w:val="0093077A"/>
    <w:rsid w:val="009312EF"/>
    <w:rsid w:val="009334F6"/>
    <w:rsid w:val="00933821"/>
    <w:rsid w:val="00943A2C"/>
    <w:rsid w:val="00944DAF"/>
    <w:rsid w:val="009453C2"/>
    <w:rsid w:val="009459E1"/>
    <w:rsid w:val="00946610"/>
    <w:rsid w:val="00946BE3"/>
    <w:rsid w:val="00946F22"/>
    <w:rsid w:val="009470B3"/>
    <w:rsid w:val="0094756F"/>
    <w:rsid w:val="009503C3"/>
    <w:rsid w:val="00952711"/>
    <w:rsid w:val="0095414A"/>
    <w:rsid w:val="00954239"/>
    <w:rsid w:val="00954317"/>
    <w:rsid w:val="009552B8"/>
    <w:rsid w:val="009576A6"/>
    <w:rsid w:val="009609AC"/>
    <w:rsid w:val="00960C66"/>
    <w:rsid w:val="00961C09"/>
    <w:rsid w:val="0096436D"/>
    <w:rsid w:val="00966EF2"/>
    <w:rsid w:val="0096739D"/>
    <w:rsid w:val="009711A5"/>
    <w:rsid w:val="00971D7A"/>
    <w:rsid w:val="009728FF"/>
    <w:rsid w:val="00973155"/>
    <w:rsid w:val="009734AE"/>
    <w:rsid w:val="0097401D"/>
    <w:rsid w:val="009743B9"/>
    <w:rsid w:val="00974491"/>
    <w:rsid w:val="00974FB6"/>
    <w:rsid w:val="00975ED2"/>
    <w:rsid w:val="00976609"/>
    <w:rsid w:val="00980341"/>
    <w:rsid w:val="009822AB"/>
    <w:rsid w:val="00984DB3"/>
    <w:rsid w:val="009865CB"/>
    <w:rsid w:val="00990D80"/>
    <w:rsid w:val="00990DEC"/>
    <w:rsid w:val="009915A1"/>
    <w:rsid w:val="00992675"/>
    <w:rsid w:val="009944F3"/>
    <w:rsid w:val="009A139A"/>
    <w:rsid w:val="009A1438"/>
    <w:rsid w:val="009A5671"/>
    <w:rsid w:val="009A640B"/>
    <w:rsid w:val="009A66C6"/>
    <w:rsid w:val="009A6935"/>
    <w:rsid w:val="009B000F"/>
    <w:rsid w:val="009B1441"/>
    <w:rsid w:val="009B1661"/>
    <w:rsid w:val="009B47DD"/>
    <w:rsid w:val="009B59F6"/>
    <w:rsid w:val="009B6CD1"/>
    <w:rsid w:val="009B7E42"/>
    <w:rsid w:val="009C441B"/>
    <w:rsid w:val="009C635B"/>
    <w:rsid w:val="009C6794"/>
    <w:rsid w:val="009C7875"/>
    <w:rsid w:val="009D0582"/>
    <w:rsid w:val="009D09FE"/>
    <w:rsid w:val="009D1CC2"/>
    <w:rsid w:val="009D3842"/>
    <w:rsid w:val="009D386D"/>
    <w:rsid w:val="009D39F5"/>
    <w:rsid w:val="009D3D65"/>
    <w:rsid w:val="009D6341"/>
    <w:rsid w:val="009D6E20"/>
    <w:rsid w:val="009D6E76"/>
    <w:rsid w:val="009D785F"/>
    <w:rsid w:val="009D7B35"/>
    <w:rsid w:val="009D7D7D"/>
    <w:rsid w:val="009E019A"/>
    <w:rsid w:val="009E02B5"/>
    <w:rsid w:val="009E1263"/>
    <w:rsid w:val="009E30F0"/>
    <w:rsid w:val="009E687D"/>
    <w:rsid w:val="009F072B"/>
    <w:rsid w:val="009F0A59"/>
    <w:rsid w:val="009F0D68"/>
    <w:rsid w:val="009F171F"/>
    <w:rsid w:val="009F2428"/>
    <w:rsid w:val="009F2E7E"/>
    <w:rsid w:val="009F4046"/>
    <w:rsid w:val="009F4BCF"/>
    <w:rsid w:val="009F5AD5"/>
    <w:rsid w:val="00A00FD4"/>
    <w:rsid w:val="00A01FCA"/>
    <w:rsid w:val="00A02B01"/>
    <w:rsid w:val="00A051A1"/>
    <w:rsid w:val="00A1036E"/>
    <w:rsid w:val="00A109DF"/>
    <w:rsid w:val="00A10D74"/>
    <w:rsid w:val="00A12A90"/>
    <w:rsid w:val="00A1405A"/>
    <w:rsid w:val="00A20EDF"/>
    <w:rsid w:val="00A21B86"/>
    <w:rsid w:val="00A2295B"/>
    <w:rsid w:val="00A23A4B"/>
    <w:rsid w:val="00A23EFF"/>
    <w:rsid w:val="00A23FE7"/>
    <w:rsid w:val="00A2528D"/>
    <w:rsid w:val="00A25D24"/>
    <w:rsid w:val="00A25F1C"/>
    <w:rsid w:val="00A2639F"/>
    <w:rsid w:val="00A26804"/>
    <w:rsid w:val="00A26DC9"/>
    <w:rsid w:val="00A2717E"/>
    <w:rsid w:val="00A27474"/>
    <w:rsid w:val="00A31949"/>
    <w:rsid w:val="00A3429F"/>
    <w:rsid w:val="00A34D8D"/>
    <w:rsid w:val="00A35192"/>
    <w:rsid w:val="00A36BB6"/>
    <w:rsid w:val="00A36ED5"/>
    <w:rsid w:val="00A407F8"/>
    <w:rsid w:val="00A43AFE"/>
    <w:rsid w:val="00A4753E"/>
    <w:rsid w:val="00A47623"/>
    <w:rsid w:val="00A47EA3"/>
    <w:rsid w:val="00A50091"/>
    <w:rsid w:val="00A51F5F"/>
    <w:rsid w:val="00A522F2"/>
    <w:rsid w:val="00A52514"/>
    <w:rsid w:val="00A52588"/>
    <w:rsid w:val="00A536A7"/>
    <w:rsid w:val="00A54448"/>
    <w:rsid w:val="00A54D02"/>
    <w:rsid w:val="00A55277"/>
    <w:rsid w:val="00A55D2A"/>
    <w:rsid w:val="00A575AB"/>
    <w:rsid w:val="00A60668"/>
    <w:rsid w:val="00A61FE5"/>
    <w:rsid w:val="00A64509"/>
    <w:rsid w:val="00A645EB"/>
    <w:rsid w:val="00A64CB1"/>
    <w:rsid w:val="00A65B7D"/>
    <w:rsid w:val="00A71E73"/>
    <w:rsid w:val="00A72523"/>
    <w:rsid w:val="00A72552"/>
    <w:rsid w:val="00A73053"/>
    <w:rsid w:val="00A753B1"/>
    <w:rsid w:val="00A77193"/>
    <w:rsid w:val="00A81E60"/>
    <w:rsid w:val="00A82F5A"/>
    <w:rsid w:val="00A83D27"/>
    <w:rsid w:val="00A83E1D"/>
    <w:rsid w:val="00A8508F"/>
    <w:rsid w:val="00A91075"/>
    <w:rsid w:val="00A91D94"/>
    <w:rsid w:val="00A92F02"/>
    <w:rsid w:val="00A94F8E"/>
    <w:rsid w:val="00A95078"/>
    <w:rsid w:val="00A972F4"/>
    <w:rsid w:val="00AA3D91"/>
    <w:rsid w:val="00AA5D25"/>
    <w:rsid w:val="00AA7408"/>
    <w:rsid w:val="00AB0926"/>
    <w:rsid w:val="00AB0C2A"/>
    <w:rsid w:val="00AB16FE"/>
    <w:rsid w:val="00AB27C6"/>
    <w:rsid w:val="00AB53CE"/>
    <w:rsid w:val="00AB5FA2"/>
    <w:rsid w:val="00AB76B3"/>
    <w:rsid w:val="00AC1E77"/>
    <w:rsid w:val="00AC4A03"/>
    <w:rsid w:val="00AC6940"/>
    <w:rsid w:val="00AC7E6B"/>
    <w:rsid w:val="00AD0660"/>
    <w:rsid w:val="00AD7C76"/>
    <w:rsid w:val="00AE064E"/>
    <w:rsid w:val="00AE257B"/>
    <w:rsid w:val="00AE2FC6"/>
    <w:rsid w:val="00AE6C8A"/>
    <w:rsid w:val="00AE7AF3"/>
    <w:rsid w:val="00AF02D6"/>
    <w:rsid w:val="00AF2E61"/>
    <w:rsid w:val="00AF38A4"/>
    <w:rsid w:val="00AF3BAC"/>
    <w:rsid w:val="00AF4023"/>
    <w:rsid w:val="00AF4722"/>
    <w:rsid w:val="00AF4FE0"/>
    <w:rsid w:val="00AF52CD"/>
    <w:rsid w:val="00AF5520"/>
    <w:rsid w:val="00AF5FB3"/>
    <w:rsid w:val="00AF63F2"/>
    <w:rsid w:val="00AF7EC6"/>
    <w:rsid w:val="00B00CFF"/>
    <w:rsid w:val="00B02B0F"/>
    <w:rsid w:val="00B050AA"/>
    <w:rsid w:val="00B05BA0"/>
    <w:rsid w:val="00B0703D"/>
    <w:rsid w:val="00B07127"/>
    <w:rsid w:val="00B074A5"/>
    <w:rsid w:val="00B108F6"/>
    <w:rsid w:val="00B121F7"/>
    <w:rsid w:val="00B1760F"/>
    <w:rsid w:val="00B20E08"/>
    <w:rsid w:val="00B2218B"/>
    <w:rsid w:val="00B22EF9"/>
    <w:rsid w:val="00B23F14"/>
    <w:rsid w:val="00B307B7"/>
    <w:rsid w:val="00B31884"/>
    <w:rsid w:val="00B343E9"/>
    <w:rsid w:val="00B349CD"/>
    <w:rsid w:val="00B357E0"/>
    <w:rsid w:val="00B35BCB"/>
    <w:rsid w:val="00B35D79"/>
    <w:rsid w:val="00B36164"/>
    <w:rsid w:val="00B4063A"/>
    <w:rsid w:val="00B40DF6"/>
    <w:rsid w:val="00B423E9"/>
    <w:rsid w:val="00B42E83"/>
    <w:rsid w:val="00B4529E"/>
    <w:rsid w:val="00B47766"/>
    <w:rsid w:val="00B47AF3"/>
    <w:rsid w:val="00B50294"/>
    <w:rsid w:val="00B502AE"/>
    <w:rsid w:val="00B50981"/>
    <w:rsid w:val="00B50F62"/>
    <w:rsid w:val="00B52638"/>
    <w:rsid w:val="00B52A5E"/>
    <w:rsid w:val="00B5300B"/>
    <w:rsid w:val="00B5332D"/>
    <w:rsid w:val="00B553CA"/>
    <w:rsid w:val="00B556AA"/>
    <w:rsid w:val="00B60D94"/>
    <w:rsid w:val="00B60F8C"/>
    <w:rsid w:val="00B61440"/>
    <w:rsid w:val="00B61C68"/>
    <w:rsid w:val="00B61E69"/>
    <w:rsid w:val="00B6226A"/>
    <w:rsid w:val="00B62453"/>
    <w:rsid w:val="00B63207"/>
    <w:rsid w:val="00B63AD9"/>
    <w:rsid w:val="00B64320"/>
    <w:rsid w:val="00B67EFE"/>
    <w:rsid w:val="00B72C1A"/>
    <w:rsid w:val="00B72E01"/>
    <w:rsid w:val="00B74C4B"/>
    <w:rsid w:val="00B774D2"/>
    <w:rsid w:val="00B81C10"/>
    <w:rsid w:val="00B83ABA"/>
    <w:rsid w:val="00B84D2D"/>
    <w:rsid w:val="00B907CA"/>
    <w:rsid w:val="00B90FC8"/>
    <w:rsid w:val="00B91F1C"/>
    <w:rsid w:val="00B92711"/>
    <w:rsid w:val="00B939E6"/>
    <w:rsid w:val="00B93D49"/>
    <w:rsid w:val="00B95CE4"/>
    <w:rsid w:val="00B95D0C"/>
    <w:rsid w:val="00BA0E02"/>
    <w:rsid w:val="00BA1E2E"/>
    <w:rsid w:val="00BA3D53"/>
    <w:rsid w:val="00BA6409"/>
    <w:rsid w:val="00BA7842"/>
    <w:rsid w:val="00BA79A6"/>
    <w:rsid w:val="00BB0AEF"/>
    <w:rsid w:val="00BB109F"/>
    <w:rsid w:val="00BB3DC5"/>
    <w:rsid w:val="00BB400A"/>
    <w:rsid w:val="00BB4636"/>
    <w:rsid w:val="00BB60A8"/>
    <w:rsid w:val="00BB6835"/>
    <w:rsid w:val="00BB7538"/>
    <w:rsid w:val="00BB78AF"/>
    <w:rsid w:val="00BC030F"/>
    <w:rsid w:val="00BC0C66"/>
    <w:rsid w:val="00BC1CC4"/>
    <w:rsid w:val="00BC275A"/>
    <w:rsid w:val="00BC2883"/>
    <w:rsid w:val="00BC6566"/>
    <w:rsid w:val="00BC7A1F"/>
    <w:rsid w:val="00BD5460"/>
    <w:rsid w:val="00BD5DEC"/>
    <w:rsid w:val="00BD6338"/>
    <w:rsid w:val="00BD6645"/>
    <w:rsid w:val="00BE0284"/>
    <w:rsid w:val="00BE0806"/>
    <w:rsid w:val="00BE234D"/>
    <w:rsid w:val="00BE4276"/>
    <w:rsid w:val="00BE49EB"/>
    <w:rsid w:val="00BF0687"/>
    <w:rsid w:val="00BF3953"/>
    <w:rsid w:val="00BF7CE8"/>
    <w:rsid w:val="00C015D5"/>
    <w:rsid w:val="00C01B74"/>
    <w:rsid w:val="00C052A9"/>
    <w:rsid w:val="00C066BD"/>
    <w:rsid w:val="00C07475"/>
    <w:rsid w:val="00C13489"/>
    <w:rsid w:val="00C136EB"/>
    <w:rsid w:val="00C1420F"/>
    <w:rsid w:val="00C14CDD"/>
    <w:rsid w:val="00C156AD"/>
    <w:rsid w:val="00C2468A"/>
    <w:rsid w:val="00C2497C"/>
    <w:rsid w:val="00C260DE"/>
    <w:rsid w:val="00C2651E"/>
    <w:rsid w:val="00C266CA"/>
    <w:rsid w:val="00C26DC8"/>
    <w:rsid w:val="00C275C4"/>
    <w:rsid w:val="00C30D74"/>
    <w:rsid w:val="00C3113F"/>
    <w:rsid w:val="00C3733D"/>
    <w:rsid w:val="00C4083E"/>
    <w:rsid w:val="00C40DDC"/>
    <w:rsid w:val="00C424CE"/>
    <w:rsid w:val="00C4333C"/>
    <w:rsid w:val="00C43A47"/>
    <w:rsid w:val="00C44B74"/>
    <w:rsid w:val="00C45CEB"/>
    <w:rsid w:val="00C45E20"/>
    <w:rsid w:val="00C4647C"/>
    <w:rsid w:val="00C47C88"/>
    <w:rsid w:val="00C512E3"/>
    <w:rsid w:val="00C51940"/>
    <w:rsid w:val="00C540C3"/>
    <w:rsid w:val="00C54A1B"/>
    <w:rsid w:val="00C54E5C"/>
    <w:rsid w:val="00C6145D"/>
    <w:rsid w:val="00C6224D"/>
    <w:rsid w:val="00C703FC"/>
    <w:rsid w:val="00C705D9"/>
    <w:rsid w:val="00C706B0"/>
    <w:rsid w:val="00C73153"/>
    <w:rsid w:val="00C741FA"/>
    <w:rsid w:val="00C772FD"/>
    <w:rsid w:val="00C77F12"/>
    <w:rsid w:val="00C804B4"/>
    <w:rsid w:val="00C8193C"/>
    <w:rsid w:val="00C85BCD"/>
    <w:rsid w:val="00C867F4"/>
    <w:rsid w:val="00C8750A"/>
    <w:rsid w:val="00C90943"/>
    <w:rsid w:val="00C91C4F"/>
    <w:rsid w:val="00C93063"/>
    <w:rsid w:val="00C95F53"/>
    <w:rsid w:val="00CA21F2"/>
    <w:rsid w:val="00CA3764"/>
    <w:rsid w:val="00CA5E50"/>
    <w:rsid w:val="00CA6AD0"/>
    <w:rsid w:val="00CB0510"/>
    <w:rsid w:val="00CB14BC"/>
    <w:rsid w:val="00CB1815"/>
    <w:rsid w:val="00CB2C8C"/>
    <w:rsid w:val="00CB3719"/>
    <w:rsid w:val="00CB4828"/>
    <w:rsid w:val="00CB4ED7"/>
    <w:rsid w:val="00CB56B3"/>
    <w:rsid w:val="00CB5A65"/>
    <w:rsid w:val="00CB6B2C"/>
    <w:rsid w:val="00CB7024"/>
    <w:rsid w:val="00CB7EE9"/>
    <w:rsid w:val="00CC0BB0"/>
    <w:rsid w:val="00CC0E20"/>
    <w:rsid w:val="00CC2ABA"/>
    <w:rsid w:val="00CC3743"/>
    <w:rsid w:val="00CC3A1F"/>
    <w:rsid w:val="00CC4505"/>
    <w:rsid w:val="00CC655B"/>
    <w:rsid w:val="00CD2BBF"/>
    <w:rsid w:val="00CD2C91"/>
    <w:rsid w:val="00CD6179"/>
    <w:rsid w:val="00CD68D2"/>
    <w:rsid w:val="00CE0C1E"/>
    <w:rsid w:val="00CE2294"/>
    <w:rsid w:val="00CE5255"/>
    <w:rsid w:val="00CE55CC"/>
    <w:rsid w:val="00CE71F2"/>
    <w:rsid w:val="00CF07E1"/>
    <w:rsid w:val="00CF0E0A"/>
    <w:rsid w:val="00CF1256"/>
    <w:rsid w:val="00CF2104"/>
    <w:rsid w:val="00CF2701"/>
    <w:rsid w:val="00CF288F"/>
    <w:rsid w:val="00CF3F31"/>
    <w:rsid w:val="00CF44AC"/>
    <w:rsid w:val="00CF4F55"/>
    <w:rsid w:val="00CF545B"/>
    <w:rsid w:val="00CF5FCF"/>
    <w:rsid w:val="00CF613F"/>
    <w:rsid w:val="00CF7B83"/>
    <w:rsid w:val="00D03211"/>
    <w:rsid w:val="00D053E3"/>
    <w:rsid w:val="00D0683A"/>
    <w:rsid w:val="00D06B56"/>
    <w:rsid w:val="00D13094"/>
    <w:rsid w:val="00D1412A"/>
    <w:rsid w:val="00D153B1"/>
    <w:rsid w:val="00D15956"/>
    <w:rsid w:val="00D15CEF"/>
    <w:rsid w:val="00D1663F"/>
    <w:rsid w:val="00D201A2"/>
    <w:rsid w:val="00D20A30"/>
    <w:rsid w:val="00D20B54"/>
    <w:rsid w:val="00D213DC"/>
    <w:rsid w:val="00D21941"/>
    <w:rsid w:val="00D21A59"/>
    <w:rsid w:val="00D22A9F"/>
    <w:rsid w:val="00D22DD9"/>
    <w:rsid w:val="00D24F5D"/>
    <w:rsid w:val="00D30D56"/>
    <w:rsid w:val="00D30E36"/>
    <w:rsid w:val="00D31789"/>
    <w:rsid w:val="00D32708"/>
    <w:rsid w:val="00D34932"/>
    <w:rsid w:val="00D34E5A"/>
    <w:rsid w:val="00D352F6"/>
    <w:rsid w:val="00D37793"/>
    <w:rsid w:val="00D37A99"/>
    <w:rsid w:val="00D404D1"/>
    <w:rsid w:val="00D43A2B"/>
    <w:rsid w:val="00D43B9D"/>
    <w:rsid w:val="00D4478B"/>
    <w:rsid w:val="00D453E6"/>
    <w:rsid w:val="00D47CCB"/>
    <w:rsid w:val="00D506DA"/>
    <w:rsid w:val="00D50765"/>
    <w:rsid w:val="00D50DAB"/>
    <w:rsid w:val="00D515F2"/>
    <w:rsid w:val="00D524B2"/>
    <w:rsid w:val="00D548E2"/>
    <w:rsid w:val="00D5736D"/>
    <w:rsid w:val="00D60648"/>
    <w:rsid w:val="00D61358"/>
    <w:rsid w:val="00D6157A"/>
    <w:rsid w:val="00D6274E"/>
    <w:rsid w:val="00D66832"/>
    <w:rsid w:val="00D67C20"/>
    <w:rsid w:val="00D71C7B"/>
    <w:rsid w:val="00D73AB9"/>
    <w:rsid w:val="00D758C6"/>
    <w:rsid w:val="00D77C7B"/>
    <w:rsid w:val="00D82599"/>
    <w:rsid w:val="00D827AD"/>
    <w:rsid w:val="00D84EB8"/>
    <w:rsid w:val="00D85CD7"/>
    <w:rsid w:val="00D86BA0"/>
    <w:rsid w:val="00D87D51"/>
    <w:rsid w:val="00D90555"/>
    <w:rsid w:val="00D91EF0"/>
    <w:rsid w:val="00D93609"/>
    <w:rsid w:val="00D93D4E"/>
    <w:rsid w:val="00D95D77"/>
    <w:rsid w:val="00DA0059"/>
    <w:rsid w:val="00DA0152"/>
    <w:rsid w:val="00DA19CB"/>
    <w:rsid w:val="00DA1BEC"/>
    <w:rsid w:val="00DA417D"/>
    <w:rsid w:val="00DA4D32"/>
    <w:rsid w:val="00DA71EB"/>
    <w:rsid w:val="00DA750B"/>
    <w:rsid w:val="00DB2923"/>
    <w:rsid w:val="00DB33BA"/>
    <w:rsid w:val="00DB3A71"/>
    <w:rsid w:val="00DB4845"/>
    <w:rsid w:val="00DB5A71"/>
    <w:rsid w:val="00DB6C1F"/>
    <w:rsid w:val="00DC29A1"/>
    <w:rsid w:val="00DC69E0"/>
    <w:rsid w:val="00DC7D3F"/>
    <w:rsid w:val="00DD08D3"/>
    <w:rsid w:val="00DD0C65"/>
    <w:rsid w:val="00DD106F"/>
    <w:rsid w:val="00DD339D"/>
    <w:rsid w:val="00DD40FE"/>
    <w:rsid w:val="00DD459C"/>
    <w:rsid w:val="00DD5B20"/>
    <w:rsid w:val="00DD62AF"/>
    <w:rsid w:val="00DD6E62"/>
    <w:rsid w:val="00DE0A45"/>
    <w:rsid w:val="00DE265E"/>
    <w:rsid w:val="00DE4350"/>
    <w:rsid w:val="00DE5F2D"/>
    <w:rsid w:val="00DE65DA"/>
    <w:rsid w:val="00DF06D9"/>
    <w:rsid w:val="00DF15D3"/>
    <w:rsid w:val="00DF4D6B"/>
    <w:rsid w:val="00DF5231"/>
    <w:rsid w:val="00DF52DC"/>
    <w:rsid w:val="00DF6E1F"/>
    <w:rsid w:val="00DF6EEA"/>
    <w:rsid w:val="00DF7093"/>
    <w:rsid w:val="00E0051A"/>
    <w:rsid w:val="00E020ED"/>
    <w:rsid w:val="00E031A9"/>
    <w:rsid w:val="00E03726"/>
    <w:rsid w:val="00E04C41"/>
    <w:rsid w:val="00E06415"/>
    <w:rsid w:val="00E1123E"/>
    <w:rsid w:val="00E114F5"/>
    <w:rsid w:val="00E12D4A"/>
    <w:rsid w:val="00E150A7"/>
    <w:rsid w:val="00E15163"/>
    <w:rsid w:val="00E1617A"/>
    <w:rsid w:val="00E20C59"/>
    <w:rsid w:val="00E22DC5"/>
    <w:rsid w:val="00E24479"/>
    <w:rsid w:val="00E25B57"/>
    <w:rsid w:val="00E25BED"/>
    <w:rsid w:val="00E26401"/>
    <w:rsid w:val="00E306F2"/>
    <w:rsid w:val="00E34E5E"/>
    <w:rsid w:val="00E35D11"/>
    <w:rsid w:val="00E37622"/>
    <w:rsid w:val="00E403F8"/>
    <w:rsid w:val="00E4424D"/>
    <w:rsid w:val="00E44F4D"/>
    <w:rsid w:val="00E45763"/>
    <w:rsid w:val="00E4722B"/>
    <w:rsid w:val="00E51417"/>
    <w:rsid w:val="00E5255F"/>
    <w:rsid w:val="00E52F1B"/>
    <w:rsid w:val="00E542B8"/>
    <w:rsid w:val="00E55472"/>
    <w:rsid w:val="00E5746E"/>
    <w:rsid w:val="00E57DB8"/>
    <w:rsid w:val="00E62CF5"/>
    <w:rsid w:val="00E62FDF"/>
    <w:rsid w:val="00E65AA4"/>
    <w:rsid w:val="00E65B0F"/>
    <w:rsid w:val="00E66375"/>
    <w:rsid w:val="00E664E2"/>
    <w:rsid w:val="00E67228"/>
    <w:rsid w:val="00E67764"/>
    <w:rsid w:val="00E67778"/>
    <w:rsid w:val="00E67FF5"/>
    <w:rsid w:val="00E70123"/>
    <w:rsid w:val="00E72041"/>
    <w:rsid w:val="00E72816"/>
    <w:rsid w:val="00E72A30"/>
    <w:rsid w:val="00E73036"/>
    <w:rsid w:val="00E85239"/>
    <w:rsid w:val="00E8638F"/>
    <w:rsid w:val="00E8729D"/>
    <w:rsid w:val="00E87E8A"/>
    <w:rsid w:val="00E9185D"/>
    <w:rsid w:val="00E92DF6"/>
    <w:rsid w:val="00E94703"/>
    <w:rsid w:val="00E9624A"/>
    <w:rsid w:val="00E97760"/>
    <w:rsid w:val="00EA0C8D"/>
    <w:rsid w:val="00EB0130"/>
    <w:rsid w:val="00EB0441"/>
    <w:rsid w:val="00EB0EB9"/>
    <w:rsid w:val="00EB1823"/>
    <w:rsid w:val="00EB1E0E"/>
    <w:rsid w:val="00EB3AA7"/>
    <w:rsid w:val="00EB3F8F"/>
    <w:rsid w:val="00EC0422"/>
    <w:rsid w:val="00EC1A4D"/>
    <w:rsid w:val="00EC1C41"/>
    <w:rsid w:val="00EC2BE0"/>
    <w:rsid w:val="00EC3185"/>
    <w:rsid w:val="00EC4344"/>
    <w:rsid w:val="00EC56DD"/>
    <w:rsid w:val="00EC5971"/>
    <w:rsid w:val="00EC5E5A"/>
    <w:rsid w:val="00EC6A7A"/>
    <w:rsid w:val="00ED32AD"/>
    <w:rsid w:val="00ED5BBC"/>
    <w:rsid w:val="00ED5E83"/>
    <w:rsid w:val="00EE0EAF"/>
    <w:rsid w:val="00EE212C"/>
    <w:rsid w:val="00EE2394"/>
    <w:rsid w:val="00EE3F54"/>
    <w:rsid w:val="00EE42C5"/>
    <w:rsid w:val="00EE46CC"/>
    <w:rsid w:val="00EE50A6"/>
    <w:rsid w:val="00EE51F5"/>
    <w:rsid w:val="00EE7C57"/>
    <w:rsid w:val="00EF1620"/>
    <w:rsid w:val="00EF1D3E"/>
    <w:rsid w:val="00EF3981"/>
    <w:rsid w:val="00EF490B"/>
    <w:rsid w:val="00EF5C0C"/>
    <w:rsid w:val="00EF69CF"/>
    <w:rsid w:val="00EF77F7"/>
    <w:rsid w:val="00EF7997"/>
    <w:rsid w:val="00F04A70"/>
    <w:rsid w:val="00F04E80"/>
    <w:rsid w:val="00F10E81"/>
    <w:rsid w:val="00F10FEB"/>
    <w:rsid w:val="00F12452"/>
    <w:rsid w:val="00F146EC"/>
    <w:rsid w:val="00F15C2C"/>
    <w:rsid w:val="00F203A0"/>
    <w:rsid w:val="00F20DB9"/>
    <w:rsid w:val="00F21900"/>
    <w:rsid w:val="00F24820"/>
    <w:rsid w:val="00F25B0E"/>
    <w:rsid w:val="00F26241"/>
    <w:rsid w:val="00F27FFD"/>
    <w:rsid w:val="00F32482"/>
    <w:rsid w:val="00F338C2"/>
    <w:rsid w:val="00F343A9"/>
    <w:rsid w:val="00F34752"/>
    <w:rsid w:val="00F34C38"/>
    <w:rsid w:val="00F37A12"/>
    <w:rsid w:val="00F37C23"/>
    <w:rsid w:val="00F37E3D"/>
    <w:rsid w:val="00F40853"/>
    <w:rsid w:val="00F40D6C"/>
    <w:rsid w:val="00F415AF"/>
    <w:rsid w:val="00F43CEB"/>
    <w:rsid w:val="00F44460"/>
    <w:rsid w:val="00F444AC"/>
    <w:rsid w:val="00F45CE3"/>
    <w:rsid w:val="00F46437"/>
    <w:rsid w:val="00F47280"/>
    <w:rsid w:val="00F47A1F"/>
    <w:rsid w:val="00F50D7F"/>
    <w:rsid w:val="00F53FF5"/>
    <w:rsid w:val="00F551C9"/>
    <w:rsid w:val="00F55C31"/>
    <w:rsid w:val="00F56FBF"/>
    <w:rsid w:val="00F57A1E"/>
    <w:rsid w:val="00F6005F"/>
    <w:rsid w:val="00F60266"/>
    <w:rsid w:val="00F60938"/>
    <w:rsid w:val="00F6094B"/>
    <w:rsid w:val="00F63E5A"/>
    <w:rsid w:val="00F70D3F"/>
    <w:rsid w:val="00F716E5"/>
    <w:rsid w:val="00F717C8"/>
    <w:rsid w:val="00F73625"/>
    <w:rsid w:val="00F7381F"/>
    <w:rsid w:val="00F77D32"/>
    <w:rsid w:val="00F809D9"/>
    <w:rsid w:val="00F810D0"/>
    <w:rsid w:val="00F818B4"/>
    <w:rsid w:val="00F8359A"/>
    <w:rsid w:val="00F86F39"/>
    <w:rsid w:val="00F87253"/>
    <w:rsid w:val="00F91556"/>
    <w:rsid w:val="00F91E42"/>
    <w:rsid w:val="00F93708"/>
    <w:rsid w:val="00F93845"/>
    <w:rsid w:val="00F96CBE"/>
    <w:rsid w:val="00F97E83"/>
    <w:rsid w:val="00FA04D5"/>
    <w:rsid w:val="00FA0894"/>
    <w:rsid w:val="00FA129F"/>
    <w:rsid w:val="00FA2223"/>
    <w:rsid w:val="00FA7DAF"/>
    <w:rsid w:val="00FB0DD2"/>
    <w:rsid w:val="00FB3433"/>
    <w:rsid w:val="00FB4180"/>
    <w:rsid w:val="00FB4EEE"/>
    <w:rsid w:val="00FC2F6E"/>
    <w:rsid w:val="00FC47F4"/>
    <w:rsid w:val="00FC5DA7"/>
    <w:rsid w:val="00FC68C8"/>
    <w:rsid w:val="00FC7BD2"/>
    <w:rsid w:val="00FD18F3"/>
    <w:rsid w:val="00FD39AE"/>
    <w:rsid w:val="00FD7B93"/>
    <w:rsid w:val="00FD7F1F"/>
    <w:rsid w:val="00FE030C"/>
    <w:rsid w:val="00FE0541"/>
    <w:rsid w:val="00FE0ADF"/>
    <w:rsid w:val="00FE396E"/>
    <w:rsid w:val="00FE5275"/>
    <w:rsid w:val="00FE5910"/>
    <w:rsid w:val="00FE72F2"/>
    <w:rsid w:val="00FF1645"/>
    <w:rsid w:val="00FF222E"/>
    <w:rsid w:val="00FF249B"/>
    <w:rsid w:val="00FF326D"/>
    <w:rsid w:val="00FF4764"/>
    <w:rsid w:val="00FF5134"/>
    <w:rsid w:val="00FF515B"/>
    <w:rsid w:val="00FF5A21"/>
    <w:rsid w:val="00FF5BF0"/>
    <w:rsid w:val="00FF6688"/>
    <w:rsid w:val="00FF7EF8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8F0791"/>
    <w:pPr>
      <w:spacing w:before="100" w:beforeAutospacing="1" w:after="100" w:afterAutospacing="1"/>
      <w:outlineLvl w:val="2"/>
    </w:pPr>
    <w:rPr>
      <w:rFonts w:ascii="Arial" w:hAnsi="Arial" w:cs="Arial"/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D6645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D664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0791"/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4">
    <w:name w:val="Normal (Web)"/>
    <w:basedOn w:val="a"/>
    <w:rsid w:val="008F0791"/>
    <w:pPr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qFormat/>
    <w:rsid w:val="008F079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F07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7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0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8F0791"/>
    <w:rPr>
      <w:i/>
      <w:iCs/>
    </w:rPr>
  </w:style>
  <w:style w:type="paragraph" w:customStyle="1" w:styleId="ConsPlusNormal">
    <w:name w:val="ConsPlusNormal"/>
    <w:rsid w:val="002B30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A089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B5C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5C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C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07190B39472BAB2550ACECE111917BFB28EE5C1B64433D7CCC28212B10F24E501ECFFA1AD7F32673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2923-E29F-43CD-8A98-9EE4EE15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</dc:creator>
  <cp:lastModifiedBy>KRU</cp:lastModifiedBy>
  <cp:revision>2</cp:revision>
  <cp:lastPrinted>2015-09-04T08:04:00Z</cp:lastPrinted>
  <dcterms:created xsi:type="dcterms:W3CDTF">2015-09-11T10:34:00Z</dcterms:created>
  <dcterms:modified xsi:type="dcterms:W3CDTF">2015-09-11T10:34:00Z</dcterms:modified>
</cp:coreProperties>
</file>